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76A" w:rsidRDefault="0011676A" w:rsidP="0011676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</w:rPr>
      </w:pPr>
      <w:r w:rsidRPr="00BC0BF4">
        <w:rPr>
          <w:noProof/>
          <w:lang w:eastAsia="es-G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0</wp:posOffset>
            </wp:positionV>
            <wp:extent cx="1060938" cy="1052060"/>
            <wp:effectExtent l="0" t="0" r="635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38" cy="1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>Instituto Nacional De Educación Diversificado - 0612001546</w:t>
      </w:r>
    </w:p>
    <w:p w:rsidR="0011676A" w:rsidRDefault="0011676A" w:rsidP="0011676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>Santa Cruz Naranjo, Santa Rosa.</w:t>
      </w:r>
    </w:p>
    <w:p w:rsidR="00081036" w:rsidRDefault="0011676A" w:rsidP="0011676A">
      <w:pPr>
        <w:ind w:left="4248" w:firstLine="708"/>
      </w:pPr>
      <w:r>
        <w:rPr>
          <w:rFonts w:ascii="Calibri" w:hAnsi="Calibri" w:cs="Calibri"/>
        </w:rPr>
        <w:t>Tel. 4259-2459</w:t>
      </w:r>
    </w:p>
    <w:p w:rsidR="00081036" w:rsidRPr="00081036" w:rsidRDefault="00081036" w:rsidP="00BC0BF4">
      <w:pPr>
        <w:jc w:val="right"/>
      </w:pPr>
    </w:p>
    <w:p w:rsidR="00081036" w:rsidRPr="00081036" w:rsidRDefault="00081036" w:rsidP="00081036"/>
    <w:p w:rsidR="00081036" w:rsidRPr="00081036" w:rsidRDefault="00081036" w:rsidP="00081036"/>
    <w:p w:rsidR="008E2E2D" w:rsidRDefault="00C05F51" w:rsidP="008E2E2D">
      <w:pPr>
        <w:jc w:val="center"/>
        <w:rPr>
          <w:noProof/>
          <w:lang w:eastAsia="es-GT"/>
        </w:rPr>
      </w:pPr>
      <w:r>
        <w:rPr>
          <w:sz w:val="40"/>
          <w:szCs w:val="40"/>
        </w:rPr>
        <w:t xml:space="preserve">6. </w:t>
      </w:r>
      <w:r w:rsidR="00262DAE">
        <w:rPr>
          <w:sz w:val="40"/>
          <w:szCs w:val="40"/>
        </w:rPr>
        <w:t>Organigrama</w:t>
      </w:r>
      <w:r w:rsidR="008B723C">
        <w:rPr>
          <w:sz w:val="40"/>
          <w:szCs w:val="40"/>
        </w:rPr>
        <w:t xml:space="preserve"> de la empresa</w:t>
      </w:r>
    </w:p>
    <w:p w:rsidR="00081036" w:rsidRPr="008E2E2D" w:rsidRDefault="008B723C" w:rsidP="008E2E2D">
      <w:pPr>
        <w:jc w:val="center"/>
        <w:rPr>
          <w:sz w:val="40"/>
          <w:szCs w:val="40"/>
        </w:rPr>
      </w:pPr>
      <w:r>
        <w:rPr>
          <w:noProof/>
          <w:lang w:eastAsia="es-GT"/>
        </w:rPr>
        <w:drawing>
          <wp:inline distT="0" distB="0" distL="0" distR="0">
            <wp:extent cx="5922499" cy="6576646"/>
            <wp:effectExtent l="38100" t="0" r="21590" b="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81036" w:rsidRDefault="00081036" w:rsidP="00081036">
      <w:pPr>
        <w:tabs>
          <w:tab w:val="left" w:pos="2256"/>
        </w:tabs>
      </w:pPr>
      <w:r>
        <w:tab/>
      </w:r>
    </w:p>
    <w:p w:rsidR="00081036" w:rsidRDefault="00081036"/>
    <w:p w:rsidR="0011676A" w:rsidRDefault="0011676A" w:rsidP="0011676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</w:rPr>
      </w:pPr>
      <w:r w:rsidRPr="00BC0BF4">
        <w:rPr>
          <w:noProof/>
          <w:lang w:eastAsia="es-GT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62</wp:posOffset>
            </wp:positionV>
            <wp:extent cx="1072515" cy="1062355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</w:rPr>
        <w:t>Instituto Nacional De Educación Diversificado - 0612001546</w:t>
      </w:r>
    </w:p>
    <w:p w:rsidR="0011676A" w:rsidRDefault="0011676A" w:rsidP="0011676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>Santa Cruz Naranjo, Santa Rosa.</w:t>
      </w:r>
    </w:p>
    <w:p w:rsidR="00BC0BF4" w:rsidRDefault="0011676A" w:rsidP="0011676A">
      <w:pPr>
        <w:tabs>
          <w:tab w:val="left" w:pos="2256"/>
        </w:tabs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el. 4259-2459</w:t>
      </w:r>
    </w:p>
    <w:p w:rsidR="00BC0BF4" w:rsidRDefault="00BC0BF4" w:rsidP="00BC0BF4">
      <w:pPr>
        <w:tabs>
          <w:tab w:val="left" w:pos="2256"/>
        </w:tabs>
        <w:jc w:val="right"/>
      </w:pPr>
    </w:p>
    <w:p w:rsidR="00B06C96" w:rsidRPr="008E2E2D" w:rsidRDefault="00C05F51" w:rsidP="008E2E2D">
      <w:pPr>
        <w:tabs>
          <w:tab w:val="left" w:pos="2256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7. </w:t>
      </w:r>
      <w:r w:rsidR="00262DAE" w:rsidRPr="00262DAE">
        <w:rPr>
          <w:sz w:val="40"/>
          <w:szCs w:val="40"/>
        </w:rPr>
        <w:t>Plano de la empresa</w:t>
      </w:r>
    </w:p>
    <w:tbl>
      <w:tblPr>
        <w:tblStyle w:val="Tablaconcuadrcula"/>
        <w:tblW w:w="11033" w:type="dxa"/>
        <w:tblLook w:val="04A0" w:firstRow="1" w:lastRow="0" w:firstColumn="1" w:lastColumn="0" w:noHBand="0" w:noVBand="1"/>
      </w:tblPr>
      <w:tblGrid>
        <w:gridCol w:w="11033"/>
      </w:tblGrid>
      <w:tr w:rsidR="00252F55" w:rsidTr="00252F55">
        <w:trPr>
          <w:trHeight w:val="9925"/>
        </w:trPr>
        <w:tc>
          <w:tcPr>
            <w:tcW w:w="110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456BC" w:rsidRDefault="002E0B6E" w:rsidP="00C8619B">
            <w:pPr>
              <w:tabs>
                <w:tab w:val="left" w:pos="720"/>
                <w:tab w:val="left" w:pos="9061"/>
              </w:tabs>
            </w:pP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17AC1D" wp14:editId="3832B186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24665</wp:posOffset>
                      </wp:positionV>
                      <wp:extent cx="5076658" cy="2262772"/>
                      <wp:effectExtent l="0" t="0" r="10160" b="2349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658" cy="226277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92A0F" id="Rectángulo 28" o:spid="_x0000_s1026" style="position:absolute;margin-left:-7.65pt;margin-top:-1.95pt;width:399.75pt;height:17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" filled="f" strokecolor="windowText" strokeweight="1pt"/>
                  </w:pict>
                </mc:Fallback>
              </mc:AlternateContent>
            </w:r>
            <w:r w:rsidR="002305B2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9F8FD8" wp14:editId="575E502C">
                      <wp:simplePos x="0" y="0"/>
                      <wp:positionH relativeFrom="column">
                        <wp:posOffset>4982478</wp:posOffset>
                      </wp:positionH>
                      <wp:positionV relativeFrom="paragraph">
                        <wp:posOffset>-43915</wp:posOffset>
                      </wp:positionV>
                      <wp:extent cx="1942632" cy="1497463"/>
                      <wp:effectExtent l="0" t="0" r="19685" b="2667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632" cy="149746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6EC1F" id="Rectángulo 9" o:spid="_x0000_s1026" style="position:absolute;margin-left:392.3pt;margin-top:-3.45pt;width:152.95pt;height:11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" filled="f" strokecolor="windowText" strokeweight="1pt"/>
                  </w:pict>
                </mc:Fallback>
              </mc:AlternateContent>
            </w:r>
            <w:r w:rsidR="00C8619B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501787</wp:posOffset>
                      </wp:positionH>
                      <wp:positionV relativeFrom="paragraph">
                        <wp:posOffset>7913</wp:posOffset>
                      </wp:positionV>
                      <wp:extent cx="794824" cy="309489"/>
                      <wp:effectExtent l="0" t="0" r="24765" b="146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824" cy="3094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35ABE" id="Rectángulo 2" o:spid="_x0000_s1026" style="position:absolute;margin-left:433.2pt;margin-top:.6pt;width:62.6pt;height:24.3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="004456BC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721</wp:posOffset>
                      </wp:positionV>
                      <wp:extent cx="635431" cy="395207"/>
                      <wp:effectExtent l="0" t="0" r="12700" b="24130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431" cy="395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D2529" id="Rectángulo 40" o:spid="_x0000_s1026" style="position:absolute;margin-left:28.35pt;margin-top:-.05pt;width:50.05pt;height:3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="008E2E2D">
              <w:tab/>
              <w:t>5.5</w:t>
            </w:r>
            <w:r w:rsidR="004456BC">
              <w:t xml:space="preserve"> </w:t>
            </w:r>
            <w:proofErr w:type="spellStart"/>
            <w:r w:rsidR="004456BC">
              <w:t>mt</w:t>
            </w:r>
            <w:proofErr w:type="spellEnd"/>
            <w:r w:rsidR="00C8619B">
              <w:tab/>
              <w:t xml:space="preserve">2 </w:t>
            </w:r>
            <w:proofErr w:type="spellStart"/>
            <w:r w:rsidR="00C8619B">
              <w:t>mt</w:t>
            </w:r>
            <w:proofErr w:type="spellEnd"/>
          </w:p>
          <w:p w:rsidR="004456BC" w:rsidRDefault="004456BC" w:rsidP="004456BC">
            <w:pPr>
              <w:tabs>
                <w:tab w:val="left" w:pos="1086"/>
              </w:tabs>
            </w:pPr>
            <w:r>
              <w:tab/>
            </w:r>
          </w:p>
          <w:p w:rsidR="004456BC" w:rsidRDefault="004456BC" w:rsidP="004456BC">
            <w:pPr>
              <w:tabs>
                <w:tab w:val="left" w:pos="3173"/>
              </w:tabs>
            </w:pPr>
            <w:r>
              <w:tab/>
              <w:t>Oficina de archivos guardados</w:t>
            </w:r>
          </w:p>
          <w:p w:rsidR="004456BC" w:rsidRDefault="004456BC" w:rsidP="004456BC">
            <w:pPr>
              <w:tabs>
                <w:tab w:val="left" w:pos="9079"/>
              </w:tabs>
            </w:pPr>
            <w:r>
              <w:tab/>
              <w:t>Sanitario</w:t>
            </w:r>
          </w:p>
          <w:p w:rsidR="004456BC" w:rsidRPr="004456BC" w:rsidRDefault="004456BC" w:rsidP="004456BC">
            <w:bookmarkStart w:id="0" w:name="_GoBack"/>
            <w:bookmarkEnd w:id="0"/>
          </w:p>
          <w:p w:rsidR="004456BC" w:rsidRPr="004456BC" w:rsidRDefault="004456BC" w:rsidP="004456BC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4D9E5C" wp14:editId="5FC13611">
                      <wp:simplePos x="0" y="0"/>
                      <wp:positionH relativeFrom="column">
                        <wp:posOffset>5604727</wp:posOffset>
                      </wp:positionH>
                      <wp:positionV relativeFrom="paragraph">
                        <wp:posOffset>123066</wp:posOffset>
                      </wp:positionV>
                      <wp:extent cx="681575" cy="700111"/>
                      <wp:effectExtent l="9843" t="28257" r="14287" b="0"/>
                      <wp:wrapNone/>
                      <wp:docPr id="34" name="Acord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99565">
                                <a:off x="0" y="0"/>
                                <a:ext cx="681575" cy="700111"/>
                              </a:xfrm>
                              <a:prstGeom prst="chor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2355F" id="Acorde 34" o:spid="_x0000_s1026" style="position:absolute;margin-left:441.3pt;margin-top:9.7pt;width:53.65pt;height:55.15pt;rotation:7317712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575,700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" path="m584971,594239c475154,710110,302361,733633,166953,651144,36280,571541,-27313,412700,11034,261697,50178,107554,185704,-2,340788,-2l584971,594239xe" filled="f" strokecolor="windowText" strokeweight="1pt">
                      <v:stroke joinstyle="miter"/>
                      <v:path arrowok="t" o:connecttype="custom" o:connectlocs="584971,594239;166953,651144;11034,261697;340788,-2;584971,594239" o:connectangles="0,0,0,0,0"/>
                    </v:shape>
                  </w:pict>
                </mc:Fallback>
              </mc:AlternateContent>
            </w:r>
          </w:p>
          <w:p w:rsidR="004456BC" w:rsidRDefault="004456BC" w:rsidP="004456BC"/>
          <w:p w:rsidR="004456BC" w:rsidRDefault="004456BC" w:rsidP="004456BC">
            <w:pPr>
              <w:tabs>
                <w:tab w:val="left" w:pos="9555"/>
              </w:tabs>
            </w:pPr>
          </w:p>
          <w:p w:rsidR="004456BC" w:rsidRDefault="002305B2" w:rsidP="004456BC">
            <w:pPr>
              <w:tabs>
                <w:tab w:val="left" w:pos="9555"/>
              </w:tabs>
            </w:pP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0461D7" wp14:editId="022A46A2">
                      <wp:simplePos x="0" y="0"/>
                      <wp:positionH relativeFrom="column">
                        <wp:posOffset>4989797</wp:posOffset>
                      </wp:positionH>
                      <wp:positionV relativeFrom="paragraph">
                        <wp:posOffset>88833</wp:posOffset>
                      </wp:positionV>
                      <wp:extent cx="1939490" cy="783590"/>
                      <wp:effectExtent l="0" t="0" r="22860" b="1651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490" cy="7835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5269E" id="Rectángulo 17" o:spid="_x0000_s1026" style="position:absolute;margin-left:392.9pt;margin-top:7pt;width:152.7pt;height:6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" filled="f" strokecolor="windowText" strokeweight="1pt"/>
                  </w:pict>
                </mc:Fallback>
              </mc:AlternateContent>
            </w:r>
            <w:r w:rsidR="00C8619B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6294019</wp:posOffset>
                      </wp:positionH>
                      <wp:positionV relativeFrom="paragraph">
                        <wp:posOffset>89568</wp:posOffset>
                      </wp:positionV>
                      <wp:extent cx="514951" cy="318069"/>
                      <wp:effectExtent l="0" t="0" r="19050" b="2540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951" cy="318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79807" id="Rectángulo 5" o:spid="_x0000_s1026" style="position:absolute;margin-left:495.6pt;margin-top:7.05pt;width:40.55pt;height:2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" filled="f" strokecolor="black [3213]" strokeweight="1pt"/>
                  </w:pict>
                </mc:Fallback>
              </mc:AlternateContent>
            </w:r>
          </w:p>
          <w:p w:rsidR="004456BC" w:rsidRDefault="004456BC" w:rsidP="00C8619B">
            <w:pPr>
              <w:tabs>
                <w:tab w:val="left" w:pos="8652"/>
                <w:tab w:val="left" w:pos="10124"/>
              </w:tabs>
            </w:pPr>
            <w:r>
              <w:tab/>
              <w:t>Lavamanos</w:t>
            </w:r>
            <w:r w:rsidR="00C8619B">
              <w:tab/>
              <w:t>2 mt</w:t>
            </w:r>
          </w:p>
          <w:p w:rsidR="004456BC" w:rsidRPr="004456BC" w:rsidRDefault="00542D77" w:rsidP="004456BC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32748</wp:posOffset>
                      </wp:positionH>
                      <wp:positionV relativeFrom="paragraph">
                        <wp:posOffset>112963</wp:posOffset>
                      </wp:positionV>
                      <wp:extent cx="774834" cy="437950"/>
                      <wp:effectExtent l="0" t="0" r="25400" b="19685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834" cy="43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D7BCB" id="Rectángulo 41" o:spid="_x0000_s1026" style="position:absolute;margin-left:73.45pt;margin-top:8.9pt;width:61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" filled="f" strokecolor="black [3213]" strokeweight="1pt"/>
                  </w:pict>
                </mc:Fallback>
              </mc:AlternateContent>
            </w:r>
            <w:r w:rsidR="007800B7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499006</wp:posOffset>
                      </wp:positionH>
                      <wp:positionV relativeFrom="paragraph">
                        <wp:posOffset>26844</wp:posOffset>
                      </wp:positionV>
                      <wp:extent cx="794309" cy="743368"/>
                      <wp:effectExtent l="25400" t="12700" r="31750" b="0"/>
                      <wp:wrapNone/>
                      <wp:docPr id="32" name="Acord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99565">
                                <a:off x="0" y="0"/>
                                <a:ext cx="794309" cy="743368"/>
                              </a:xfrm>
                              <a:prstGeom prst="chor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964FB" id="Acorde 32" o:spid="_x0000_s1026" style="position:absolute;margin-left:275.5pt;margin-top:2.1pt;width:62.55pt;height:58.55pt;rotation:731771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4309,74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" path="m668533,643062c543866,752251,358579,774648,208360,698686,44311,615732,-35983,437141,15341,269377,64127,109911,219914,,397155,l668533,643062xe" filled="f" strokecolor="black [3213]" strokeweight="1pt">
                      <v:stroke joinstyle="miter"/>
                      <v:path arrowok="t" o:connecttype="custom" o:connectlocs="668533,643062;208360,698686;15341,269377;397155,0;668533,643062" o:connectangles="0,0,0,0,0"/>
                    </v:shape>
                  </w:pict>
                </mc:Fallback>
              </mc:AlternateContent>
            </w:r>
            <w:r w:rsidR="004456BC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4D9E5C" wp14:editId="5FC13611">
                      <wp:simplePos x="0" y="0"/>
                      <wp:positionH relativeFrom="column">
                        <wp:posOffset>5565775</wp:posOffset>
                      </wp:positionH>
                      <wp:positionV relativeFrom="paragraph">
                        <wp:posOffset>100965</wp:posOffset>
                      </wp:positionV>
                      <wp:extent cx="608330" cy="616585"/>
                      <wp:effectExtent l="14922" t="23178" r="16193" b="0"/>
                      <wp:wrapThrough wrapText="bothSides">
                        <wp:wrapPolygon edited="0">
                          <wp:start x="738" y="16873"/>
                          <wp:lineTo x="4234" y="25556"/>
                          <wp:lineTo x="19321" y="19644"/>
                          <wp:lineTo x="16325" y="12201"/>
                          <wp:lineTo x="12580" y="2898"/>
                          <wp:lineTo x="9825" y="-331"/>
                          <wp:lineTo x="1653" y="2871"/>
                          <wp:lineTo x="-2008" y="10050"/>
                          <wp:lineTo x="-510" y="13771"/>
                          <wp:lineTo x="738" y="16873"/>
                        </wp:wrapPolygon>
                      </wp:wrapThrough>
                      <wp:docPr id="33" name="Acord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99565">
                                <a:off x="0" y="0"/>
                                <a:ext cx="608330" cy="616585"/>
                              </a:xfrm>
                              <a:prstGeom prst="chor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664BD" id="Acorde 33" o:spid="_x0000_s1026" style="position:absolute;margin-left:438.25pt;margin-top:7.95pt;width:47.9pt;height:48.55pt;rotation:731771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8330,616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" path="m520687,524814c422999,625172,270591,645578,150543,574374,32623,504432,-24817,363379,10103,229498,45385,94226,166120,-1,304166,-1l520687,524814xe" filled="f" strokecolor="windowText" strokeweight="1pt">
                      <v:stroke joinstyle="miter"/>
                      <v:path arrowok="t" o:connecttype="custom" o:connectlocs="520687,524814;150543,574374;10103,229498;304166,-1;520687,524814" o:connectangles="0,0,0,0,0"/>
                      <w10:wrap type="through"/>
                    </v:shape>
                  </w:pict>
                </mc:Fallback>
              </mc:AlternateContent>
            </w:r>
          </w:p>
          <w:p w:rsidR="004456BC" w:rsidRPr="004456BC" w:rsidRDefault="008E2E2D" w:rsidP="00983827">
            <w:pPr>
              <w:tabs>
                <w:tab w:val="left" w:pos="1831"/>
              </w:tabs>
            </w:pPr>
            <w:r>
              <w:tab/>
              <w:t>14</w:t>
            </w:r>
            <w:r w:rsidR="00983827">
              <w:t xml:space="preserve"> mt</w:t>
            </w:r>
          </w:p>
          <w:p w:rsidR="004456BC" w:rsidRDefault="004456BC" w:rsidP="004456BC"/>
          <w:p w:rsidR="004456BC" w:rsidRDefault="002C016F" w:rsidP="004456BC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469005</wp:posOffset>
                      </wp:positionH>
                      <wp:positionV relativeFrom="paragraph">
                        <wp:posOffset>34925</wp:posOffset>
                      </wp:positionV>
                      <wp:extent cx="3441032" cy="1910615"/>
                      <wp:effectExtent l="0" t="0" r="26670" b="1397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1032" cy="1910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EE2CF" id="Rectángulo 29" o:spid="_x0000_s1026" style="position:absolute;margin-left:273.15pt;margin-top:2.75pt;width:270.95pt;height:15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" filled="f" strokecolor="black [3213]" strokeweight="1pt"/>
                  </w:pict>
                </mc:Fallback>
              </mc:AlternateContent>
            </w:r>
            <w:r w:rsidR="007800B7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87529</wp:posOffset>
                      </wp:positionH>
                      <wp:positionV relativeFrom="paragraph">
                        <wp:posOffset>34925</wp:posOffset>
                      </wp:positionV>
                      <wp:extent cx="3541930" cy="1887220"/>
                      <wp:effectExtent l="0" t="0" r="20955" b="1778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1930" cy="188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828CD" id="Rectángulo 1" o:spid="_x0000_s1026" style="position:absolute;margin-left:-6.9pt;margin-top:2.75pt;width:278.9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" filled="f" strokecolor="black [3213]" strokeweight="1pt"/>
                  </w:pict>
                </mc:Fallback>
              </mc:AlternateContent>
            </w:r>
            <w:r w:rsidR="007800B7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608488</wp:posOffset>
                      </wp:positionH>
                      <wp:positionV relativeFrom="paragraph">
                        <wp:posOffset>48993</wp:posOffset>
                      </wp:positionV>
                      <wp:extent cx="675249" cy="429064"/>
                      <wp:effectExtent l="0" t="0" r="10795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249" cy="4290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32DCDF" id="Rectángulo 7" o:spid="_x0000_s1026" style="position:absolute;margin-left:362.85pt;margin-top:3.85pt;width:53.15pt;height:33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="007800B7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8993</wp:posOffset>
                      </wp:positionV>
                      <wp:extent cx="738554" cy="400929"/>
                      <wp:effectExtent l="0" t="0" r="23495" b="1841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554" cy="4009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C9737" id="Rectángulo 6" o:spid="_x0000_s1026" style="position:absolute;margin-left:21.15pt;margin-top:3.85pt;width:58.15pt;height:31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</w:p>
          <w:p w:rsidR="004456BC" w:rsidRDefault="007800B7" w:rsidP="007800B7">
            <w:pPr>
              <w:tabs>
                <w:tab w:val="left" w:pos="7610"/>
              </w:tabs>
              <w:ind w:firstLine="708"/>
            </w:pPr>
            <w:r>
              <w:t>7 mt</w:t>
            </w:r>
            <w:r>
              <w:tab/>
              <w:t>7 mt</w:t>
            </w:r>
          </w:p>
          <w:p w:rsidR="004456BC" w:rsidRDefault="004456BC" w:rsidP="004456BC"/>
          <w:p w:rsidR="004456BC" w:rsidRDefault="004456BC" w:rsidP="004456BC">
            <w:pPr>
              <w:tabs>
                <w:tab w:val="left" w:pos="2526"/>
              </w:tabs>
            </w:pPr>
            <w:r>
              <w:tab/>
              <w:t>Oficina</w:t>
            </w:r>
          </w:p>
          <w:p w:rsidR="004456BC" w:rsidRDefault="004456BC" w:rsidP="004456BC">
            <w:pPr>
              <w:tabs>
                <w:tab w:val="left" w:pos="7493"/>
              </w:tabs>
            </w:pPr>
            <w:r>
              <w:tab/>
              <w:t>Oficina</w:t>
            </w:r>
          </w:p>
          <w:p w:rsidR="004456BC" w:rsidRPr="004456BC" w:rsidRDefault="004456BC" w:rsidP="004456BC"/>
          <w:p w:rsidR="004456BC" w:rsidRPr="004456BC" w:rsidRDefault="004456BC" w:rsidP="004456BC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4D9E5C" wp14:editId="5FC13611">
                      <wp:simplePos x="0" y="0"/>
                      <wp:positionH relativeFrom="column">
                        <wp:posOffset>2746228</wp:posOffset>
                      </wp:positionH>
                      <wp:positionV relativeFrom="paragraph">
                        <wp:posOffset>140531</wp:posOffset>
                      </wp:positionV>
                      <wp:extent cx="1115262" cy="743910"/>
                      <wp:effectExtent l="0" t="57150" r="0" b="56515"/>
                      <wp:wrapNone/>
                      <wp:docPr id="35" name="Acord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7316">
                                <a:off x="0" y="0"/>
                                <a:ext cx="1115262" cy="743910"/>
                              </a:xfrm>
                              <a:prstGeom prst="chor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038A6" id="Acorde 35" o:spid="_x0000_s1026" style="position:absolute;margin-left:216.25pt;margin-top:11.05pt;width:87.8pt;height:58.6pt;rotation:147162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5262,74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" path="m867065,681389c716379,748433,526261,762481,357230,719060,66909,644483,-75777,425867,40189,233307,125072,92359,329912,,557631,l867065,681389xe" filled="f" strokecolor="windowText" strokeweight="1pt">
                      <v:stroke joinstyle="miter"/>
                      <v:path arrowok="t" o:connecttype="custom" o:connectlocs="867065,681389;357230,719060;40189,233307;557631,0;867065,681389" o:connectangles="0,0,0,0,0"/>
                    </v:shape>
                  </w:pict>
                </mc:Fallback>
              </mc:AlternateContent>
            </w:r>
          </w:p>
          <w:p w:rsidR="004456BC" w:rsidRPr="004456BC" w:rsidRDefault="00520017" w:rsidP="004456BC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4D9E5C" wp14:editId="5FC13611">
                      <wp:simplePos x="0" y="0"/>
                      <wp:positionH relativeFrom="column">
                        <wp:posOffset>4210573</wp:posOffset>
                      </wp:positionH>
                      <wp:positionV relativeFrom="paragraph">
                        <wp:posOffset>165856</wp:posOffset>
                      </wp:positionV>
                      <wp:extent cx="823885" cy="837928"/>
                      <wp:effectExtent l="12065" t="26035" r="26670" b="0"/>
                      <wp:wrapNone/>
                      <wp:docPr id="36" name="Acord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99565">
                                <a:off x="0" y="0"/>
                                <a:ext cx="823885" cy="837928"/>
                              </a:xfrm>
                              <a:prstGeom prst="chor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CBA07" id="Acorde 36" o:spid="_x0000_s1026" style="position:absolute;margin-left:331.55pt;margin-top:13.05pt;width:64.85pt;height:66pt;rotation:731771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3885,837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" path="m705681,712702c573263,849672,366223,877512,203355,780248,44099,685140,-33458,493858,13593,312226,61257,128226,224853,,411943,l705681,712702xe" filled="f" strokecolor="windowText" strokeweight="1pt">
                      <v:stroke joinstyle="miter"/>
                      <v:path arrowok="t" o:connecttype="custom" o:connectlocs="705681,712702;203355,780248;13593,312226;411943,0;705681,712702" o:connectangles="0,0,0,0,0"/>
                    </v:shape>
                  </w:pict>
                </mc:Fallback>
              </mc:AlternateContent>
            </w:r>
          </w:p>
          <w:p w:rsidR="004456BC" w:rsidRPr="004456BC" w:rsidRDefault="004456BC" w:rsidP="004456BC"/>
          <w:p w:rsidR="004456BC" w:rsidRDefault="004456BC" w:rsidP="004456BC"/>
          <w:p w:rsidR="004456BC" w:rsidRPr="004456BC" w:rsidRDefault="004456BC" w:rsidP="004456BC"/>
          <w:p w:rsidR="004456BC" w:rsidRDefault="002C016F" w:rsidP="00C8619B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60124</wp:posOffset>
                      </wp:positionV>
                      <wp:extent cx="5244465" cy="2169160"/>
                      <wp:effectExtent l="0" t="0" r="13335" b="2159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4465" cy="2169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B18C2" id="Rectángulo 30" o:spid="_x0000_s1026" style="position:absolute;margin-left:-7.65pt;margin-top:4.75pt;width:412.95pt;height:17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5601001</wp:posOffset>
                      </wp:positionH>
                      <wp:positionV relativeFrom="paragraph">
                        <wp:posOffset>60124</wp:posOffset>
                      </wp:positionV>
                      <wp:extent cx="750570" cy="355567"/>
                      <wp:effectExtent l="0" t="0" r="11430" b="2603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570" cy="3555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55AD5" id="Rectángulo 8" o:spid="_x0000_s1026" style="position:absolute;margin-left:441pt;margin-top:4.75pt;width:59.1pt;height:2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163051</wp:posOffset>
                      </wp:positionH>
                      <wp:positionV relativeFrom="paragraph">
                        <wp:posOffset>60124</wp:posOffset>
                      </wp:positionV>
                      <wp:extent cx="1759585" cy="2152483"/>
                      <wp:effectExtent l="0" t="0" r="12065" b="1968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9585" cy="2152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76227" id="Rectángulo 31" o:spid="_x0000_s1026" style="position:absolute;margin-left:406.55pt;margin-top:4.75pt;width:138.55pt;height:16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" filled="f" strokecolor="black [3213]" strokeweight="1pt"/>
                  </w:pict>
                </mc:Fallback>
              </mc:AlternateContent>
            </w:r>
            <w:r w:rsidR="007800B7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084531</wp:posOffset>
                      </wp:positionH>
                      <wp:positionV relativeFrom="paragraph">
                        <wp:posOffset>58273</wp:posOffset>
                      </wp:positionV>
                      <wp:extent cx="1357484" cy="1026795"/>
                      <wp:effectExtent l="0" t="0" r="14605" b="2095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7484" cy="1026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9FBE8" id="Rectángulo 42" o:spid="_x0000_s1026" style="position:absolute;margin-left:85.4pt;margin-top:4.6pt;width:106.9pt;height:8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="00C8619B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612069</wp:posOffset>
                      </wp:positionH>
                      <wp:positionV relativeFrom="paragraph">
                        <wp:posOffset>72341</wp:posOffset>
                      </wp:positionV>
                      <wp:extent cx="527147" cy="302456"/>
                      <wp:effectExtent l="0" t="0" r="25400" b="2159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147" cy="302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D2F85" id="Rectángulo 4" o:spid="_x0000_s1026" style="position:absolute;margin-left:126.95pt;margin-top:5.7pt;width:41.5pt;height:2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" filled="f" strokecolor="black [3213]" strokeweight="1pt"/>
                  </w:pict>
                </mc:Fallback>
              </mc:AlternateContent>
            </w:r>
          </w:p>
          <w:p w:rsidR="004456BC" w:rsidRDefault="00C8619B" w:rsidP="007800B7">
            <w:pPr>
              <w:tabs>
                <w:tab w:val="left" w:pos="2747"/>
                <w:tab w:val="left" w:pos="9238"/>
              </w:tabs>
            </w:pPr>
            <w:r>
              <w:tab/>
              <w:t>2 mt</w:t>
            </w:r>
            <w:r w:rsidR="007800B7">
              <w:tab/>
              <w:t>5 mt</w:t>
            </w:r>
          </w:p>
          <w:p w:rsidR="004456BC" w:rsidRDefault="004456BC" w:rsidP="004456BC">
            <w:pPr>
              <w:tabs>
                <w:tab w:val="left" w:pos="4052"/>
              </w:tabs>
            </w:pPr>
            <w:r>
              <w:tab/>
            </w:r>
          </w:p>
          <w:p w:rsidR="004456BC" w:rsidRDefault="00C8619B" w:rsidP="00C8619B">
            <w:pPr>
              <w:tabs>
                <w:tab w:val="left" w:pos="2359"/>
              </w:tabs>
            </w:pPr>
            <w:r>
              <w:tab/>
              <w:t>Sanitario</w:t>
            </w:r>
          </w:p>
          <w:p w:rsidR="004456BC" w:rsidRDefault="00C8619B" w:rsidP="004456BC">
            <w:pPr>
              <w:tabs>
                <w:tab w:val="left" w:pos="9763"/>
              </w:tabs>
            </w:pP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536801</wp:posOffset>
                      </wp:positionH>
                      <wp:positionV relativeFrom="paragraph">
                        <wp:posOffset>72489</wp:posOffset>
                      </wp:positionV>
                      <wp:extent cx="460016" cy="469863"/>
                      <wp:effectExtent l="14287" t="23813" r="11748" b="0"/>
                      <wp:wrapNone/>
                      <wp:docPr id="3" name="Acor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710716">
                                <a:off x="0" y="0"/>
                                <a:ext cx="460016" cy="469863"/>
                              </a:xfrm>
                              <a:prstGeom prst="chor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99628" id="Acorde 3" o:spid="_x0000_s1026" style="position:absolute;margin-left:121pt;margin-top:5.7pt;width:36.2pt;height:37pt;rotation:7329891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016,469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" path="m394361,399285v-74015,77218,-190056,92905,-281189,38012c24564,383925,-18575,276949,7528,175318,34058,72023,125456,-1,230008,-1l394361,399285xe" filled="f" strokecolor="black [3213]" strokeweight="1pt">
                      <v:stroke joinstyle="miter"/>
                      <v:path arrowok="t" o:connecttype="custom" o:connectlocs="394361,399285;113172,437297;7528,175318;230008,-1;394361,399285" o:connectangles="0,0,0,0,0"/>
                    </v:shape>
                  </w:pict>
                </mc:Fallback>
              </mc:AlternateContent>
            </w:r>
            <w:r w:rsidR="004456BC">
              <w:tab/>
            </w:r>
          </w:p>
          <w:p w:rsidR="004456BC" w:rsidRPr="004456BC" w:rsidRDefault="007800B7" w:rsidP="007800B7">
            <w:pPr>
              <w:tabs>
                <w:tab w:val="left" w:pos="4830"/>
              </w:tabs>
            </w:pPr>
            <w:r>
              <w:tab/>
              <w:t>Oficina</w:t>
            </w:r>
          </w:p>
          <w:p w:rsidR="004456BC" w:rsidRDefault="004456BC" w:rsidP="004456BC"/>
          <w:p w:rsidR="004456BC" w:rsidRDefault="004456BC" w:rsidP="004456BC"/>
          <w:p w:rsidR="004456BC" w:rsidRDefault="002305B2" w:rsidP="004456BC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4D9E5C" wp14:editId="5FC13611">
                      <wp:simplePos x="0" y="0"/>
                      <wp:positionH relativeFrom="column">
                        <wp:posOffset>1904372</wp:posOffset>
                      </wp:positionH>
                      <wp:positionV relativeFrom="paragraph">
                        <wp:posOffset>40196</wp:posOffset>
                      </wp:positionV>
                      <wp:extent cx="1209179" cy="1186254"/>
                      <wp:effectExtent l="11430" t="26670" r="21590" b="0"/>
                      <wp:wrapNone/>
                      <wp:docPr id="37" name="Acord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756394">
                                <a:off x="0" y="0"/>
                                <a:ext cx="1209179" cy="1186254"/>
                              </a:xfrm>
                              <a:prstGeom prst="chor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AD5B3" id="Acorde 37" o:spid="_x0000_s1026" style="position:absolute;margin-left:149.95pt;margin-top:3.15pt;width:95.2pt;height:93.4pt;rotation:737978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179,118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" path="m1027988,1016526v-192482,185252,-486744,223064,-721364,92693c65964,975493,-51511,698603,21363,436852,93175,178911,332033,,604590,r423398,1016526xe" filled="f" strokecolor="windowText" strokeweight="1pt">
                      <v:stroke joinstyle="miter"/>
                      <v:path arrowok="t" o:connecttype="custom" o:connectlocs="1027988,1016526;306624,1109219;21363,436852;604590,0;1027988,1016526" o:connectangles="0,0,0,0,0"/>
                    </v:shape>
                  </w:pict>
                </mc:Fallback>
              </mc:AlternateContent>
            </w:r>
          </w:p>
          <w:p w:rsidR="00252F55" w:rsidRDefault="002305B2" w:rsidP="004456BC">
            <w:pPr>
              <w:tabs>
                <w:tab w:val="left" w:pos="3441"/>
                <w:tab w:val="left" w:pos="8945"/>
                <w:tab w:val="left" w:pos="9177"/>
              </w:tabs>
            </w:pP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4D9E5C" wp14:editId="5FC13611">
                      <wp:simplePos x="0" y="0"/>
                      <wp:positionH relativeFrom="column">
                        <wp:posOffset>5386075</wp:posOffset>
                      </wp:positionH>
                      <wp:positionV relativeFrom="paragraph">
                        <wp:posOffset>16833</wp:posOffset>
                      </wp:positionV>
                      <wp:extent cx="1065942" cy="971325"/>
                      <wp:effectExtent l="28257" t="9843" r="29528" b="0"/>
                      <wp:wrapNone/>
                      <wp:docPr id="38" name="Acord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99565">
                                <a:off x="0" y="0"/>
                                <a:ext cx="1065942" cy="971325"/>
                              </a:xfrm>
                              <a:prstGeom prst="chor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2DC67" id="Acorde 38" o:spid="_x0000_s1026" style="position:absolute;margin-left:424.1pt;margin-top:1.35pt;width:83.95pt;height:76.5pt;rotation:7317712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5942,97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" path="m891949,844640c726108,982346,483384,1010664,284820,915472,60145,807762,-49971,570595,21647,348654,88349,141950,296528,,532970,l891949,844640xe" filled="f" strokecolor="windowText" strokeweight="1pt">
                      <v:stroke joinstyle="miter"/>
                      <v:path arrowok="t" o:connecttype="custom" o:connectlocs="891949,844640;284820,915472;21647,348654;532970,0;891949,844640" o:connectangles="0,0,0,0,0"/>
                    </v:shape>
                  </w:pict>
                </mc:Fallback>
              </mc:AlternateContent>
            </w:r>
            <w:r w:rsidR="004456BC">
              <w:tab/>
              <w:t>Entrada y</w:t>
            </w:r>
            <w:r w:rsidR="004456BC">
              <w:tab/>
              <w:t>Entrada y</w:t>
            </w:r>
            <w:r w:rsidR="004456BC">
              <w:tab/>
            </w:r>
          </w:p>
          <w:p w:rsidR="007800B7" w:rsidRDefault="007800B7" w:rsidP="007800B7">
            <w:pPr>
              <w:tabs>
                <w:tab w:val="left" w:pos="3441"/>
                <w:tab w:val="left" w:pos="6565"/>
                <w:tab w:val="left" w:pos="8945"/>
              </w:tabs>
            </w:pP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876968</wp:posOffset>
                      </wp:positionH>
                      <wp:positionV relativeFrom="paragraph">
                        <wp:posOffset>97057</wp:posOffset>
                      </wp:positionV>
                      <wp:extent cx="949325" cy="407182"/>
                      <wp:effectExtent l="0" t="0" r="22225" b="12065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325" cy="407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C3B0B" id="Rectángulo 43" o:spid="_x0000_s1026" style="position:absolute;margin-left:305.25pt;margin-top:7.65pt;width:74.75pt;height:3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="008E2E2D">
              <w:tab/>
              <w:t xml:space="preserve">Salida </w:t>
            </w:r>
            <w:r w:rsidR="00983827">
              <w:tab/>
            </w:r>
            <w:r w:rsidR="008E2E2D">
              <w:tab/>
            </w:r>
            <w:proofErr w:type="spellStart"/>
            <w:r w:rsidR="008E2E2D">
              <w:t>Salida</w:t>
            </w:r>
            <w:proofErr w:type="spellEnd"/>
          </w:p>
          <w:p w:rsidR="004456BC" w:rsidRPr="007800B7" w:rsidRDefault="007800B7" w:rsidP="007800B7">
            <w:pPr>
              <w:tabs>
                <w:tab w:val="left" w:pos="6565"/>
              </w:tabs>
            </w:pPr>
            <w:r>
              <w:tab/>
              <w:t>14 mt</w:t>
            </w:r>
          </w:p>
        </w:tc>
      </w:tr>
    </w:tbl>
    <w:p w:rsidR="00B06C96" w:rsidRDefault="00B06C96" w:rsidP="00B06C96"/>
    <w:p w:rsidR="008E2E2D" w:rsidRDefault="008E2E2D" w:rsidP="00B06C96"/>
    <w:p w:rsidR="008E2E2D" w:rsidRDefault="008E2E2D" w:rsidP="00B06C96"/>
    <w:p w:rsidR="008E2E2D" w:rsidRDefault="008E2E2D" w:rsidP="00B06C96"/>
    <w:p w:rsidR="008E2E2D" w:rsidRDefault="008E2E2D" w:rsidP="00B06C96"/>
    <w:p w:rsidR="008E2E2D" w:rsidRPr="00B06C96" w:rsidRDefault="008E2E2D" w:rsidP="00B06C96">
      <w:r w:rsidRPr="00BC0BF4">
        <w:rPr>
          <w:noProof/>
          <w:lang w:eastAsia="es-GT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747239</wp:posOffset>
            </wp:positionH>
            <wp:positionV relativeFrom="paragraph">
              <wp:posOffset>-107119</wp:posOffset>
            </wp:positionV>
            <wp:extent cx="1178169" cy="1132205"/>
            <wp:effectExtent l="0" t="0" r="317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69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76A" w:rsidRDefault="0011676A" w:rsidP="00262DA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</w:rPr>
      </w:pPr>
      <w:r>
        <w:rPr>
          <w:rFonts w:ascii="Calibri" w:hAnsi="Calibri" w:cs="Calibri"/>
        </w:rPr>
        <w:t>Instituto Nacional De Educación Diversificado - 0612001546</w:t>
      </w:r>
    </w:p>
    <w:p w:rsidR="0011676A" w:rsidRDefault="0011676A" w:rsidP="0011676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>Santa Cruz Naranjo, Santa Rosa.</w:t>
      </w:r>
    </w:p>
    <w:p w:rsidR="00B078ED" w:rsidRDefault="0011676A" w:rsidP="0011676A">
      <w:pPr>
        <w:autoSpaceDE w:val="0"/>
        <w:autoSpaceDN w:val="0"/>
        <w:adjustRightInd w:val="0"/>
        <w:spacing w:after="0" w:line="240" w:lineRule="auto"/>
        <w:ind w:left="2124" w:firstLine="708"/>
      </w:pPr>
      <w:r>
        <w:rPr>
          <w:noProof/>
          <w:lang w:eastAsia="es-G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23036</wp:posOffset>
            </wp:positionV>
            <wp:extent cx="6259974" cy="5775960"/>
            <wp:effectExtent l="0" t="0" r="762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25-10-04 16055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613" cy="5783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el. 4259-2459</w:t>
      </w:r>
      <w:r w:rsidR="00BC0BF4">
        <w:tab/>
      </w:r>
    </w:p>
    <w:p w:rsidR="00262DAE" w:rsidRDefault="00262DAE" w:rsidP="0011676A">
      <w:pPr>
        <w:autoSpaceDE w:val="0"/>
        <w:autoSpaceDN w:val="0"/>
        <w:adjustRightInd w:val="0"/>
        <w:spacing w:after="0" w:line="240" w:lineRule="auto"/>
        <w:ind w:left="2124" w:firstLine="708"/>
      </w:pPr>
    </w:p>
    <w:p w:rsidR="00262DAE" w:rsidRDefault="00262DAE" w:rsidP="0011676A">
      <w:pPr>
        <w:autoSpaceDE w:val="0"/>
        <w:autoSpaceDN w:val="0"/>
        <w:adjustRightInd w:val="0"/>
        <w:spacing w:after="0" w:line="240" w:lineRule="auto"/>
        <w:ind w:left="2124" w:firstLine="708"/>
      </w:pPr>
    </w:p>
    <w:p w:rsidR="00131F5B" w:rsidRDefault="00C05F51" w:rsidP="00262DA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sz w:val="40"/>
          <w:szCs w:val="40"/>
        </w:rPr>
      </w:pPr>
      <w:r>
        <w:rPr>
          <w:sz w:val="40"/>
          <w:szCs w:val="40"/>
        </w:rPr>
        <w:t xml:space="preserve">8. </w:t>
      </w:r>
      <w:r w:rsidR="00262DAE" w:rsidRPr="00262DAE">
        <w:rPr>
          <w:sz w:val="40"/>
          <w:szCs w:val="40"/>
        </w:rPr>
        <w:t>Croquis de la empresa</w:t>
      </w:r>
    </w:p>
    <w:p w:rsidR="00131F5B" w:rsidRP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131F5B" w:rsidRP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131F5B" w:rsidRP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131F5B" w:rsidRP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131F5B" w:rsidRP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131F5B" w:rsidRP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131F5B" w:rsidRP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262DAE" w:rsidRDefault="00262DAE" w:rsidP="00131F5B">
      <w:pPr>
        <w:jc w:val="right"/>
        <w:rPr>
          <w:rFonts w:ascii="Calibri" w:hAnsi="Calibri" w:cs="Calibri"/>
          <w:sz w:val="40"/>
          <w:szCs w:val="40"/>
        </w:rPr>
      </w:pPr>
    </w:p>
    <w:p w:rsidR="00131F5B" w:rsidRDefault="00131F5B" w:rsidP="00131F5B">
      <w:pPr>
        <w:jc w:val="right"/>
        <w:rPr>
          <w:rFonts w:ascii="Calibri" w:hAnsi="Calibri" w:cs="Calibri"/>
          <w:sz w:val="40"/>
          <w:szCs w:val="40"/>
        </w:rPr>
      </w:pPr>
    </w:p>
    <w:p w:rsidR="00131F5B" w:rsidRDefault="00131F5B" w:rsidP="00131F5B">
      <w:pPr>
        <w:jc w:val="right"/>
        <w:rPr>
          <w:rFonts w:ascii="Calibri" w:hAnsi="Calibri" w:cs="Calibri"/>
          <w:sz w:val="40"/>
          <w:szCs w:val="40"/>
        </w:rPr>
      </w:pPr>
    </w:p>
    <w:p w:rsidR="00131F5B" w:rsidRDefault="00131F5B" w:rsidP="00131F5B">
      <w:pPr>
        <w:jc w:val="right"/>
        <w:rPr>
          <w:rFonts w:ascii="Calibri" w:hAnsi="Calibri" w:cs="Calibri"/>
          <w:sz w:val="40"/>
          <w:szCs w:val="40"/>
        </w:rPr>
      </w:pPr>
    </w:p>
    <w:p w:rsidR="00131F5B" w:rsidRDefault="00131F5B" w:rsidP="00131F5B">
      <w:pPr>
        <w:jc w:val="right"/>
        <w:rPr>
          <w:rFonts w:ascii="Calibri" w:hAnsi="Calibri" w:cs="Calibri"/>
          <w:sz w:val="40"/>
          <w:szCs w:val="40"/>
        </w:rPr>
      </w:pPr>
    </w:p>
    <w:p w:rsidR="00131F5B" w:rsidRDefault="00131F5B" w:rsidP="00131F5B">
      <w:pPr>
        <w:jc w:val="right"/>
        <w:rPr>
          <w:rFonts w:ascii="Calibri" w:hAnsi="Calibri" w:cs="Calibri"/>
          <w:sz w:val="40"/>
          <w:szCs w:val="40"/>
        </w:rPr>
      </w:pPr>
    </w:p>
    <w:p w:rsidR="00650E97" w:rsidRDefault="00650E97" w:rsidP="0062245B">
      <w:pPr>
        <w:rPr>
          <w:rFonts w:ascii="Calibri" w:hAnsi="Calibri" w:cs="Calibri"/>
          <w:sz w:val="40"/>
          <w:szCs w:val="40"/>
        </w:rPr>
      </w:pPr>
    </w:p>
    <w:p w:rsidR="00650E97" w:rsidRPr="00131F5B" w:rsidRDefault="00650E97" w:rsidP="00E56304">
      <w:pPr>
        <w:rPr>
          <w:rFonts w:ascii="Calibri" w:hAnsi="Calibri" w:cs="Calibri"/>
          <w:sz w:val="40"/>
          <w:szCs w:val="40"/>
        </w:rPr>
      </w:pPr>
    </w:p>
    <w:sectPr w:rsidR="00650E97" w:rsidRPr="00131F5B" w:rsidSect="00F95E8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36"/>
    <w:rsid w:val="00081036"/>
    <w:rsid w:val="000C2821"/>
    <w:rsid w:val="0011676A"/>
    <w:rsid w:val="00131F5B"/>
    <w:rsid w:val="001903CE"/>
    <w:rsid w:val="002305B2"/>
    <w:rsid w:val="002528BE"/>
    <w:rsid w:val="00252F55"/>
    <w:rsid w:val="00262DAE"/>
    <w:rsid w:val="002C016F"/>
    <w:rsid w:val="002E0B6E"/>
    <w:rsid w:val="003265FD"/>
    <w:rsid w:val="003411A5"/>
    <w:rsid w:val="0035782C"/>
    <w:rsid w:val="003D7505"/>
    <w:rsid w:val="003E28FD"/>
    <w:rsid w:val="004456BC"/>
    <w:rsid w:val="00520017"/>
    <w:rsid w:val="00542D77"/>
    <w:rsid w:val="0058494E"/>
    <w:rsid w:val="0062245B"/>
    <w:rsid w:val="00650E97"/>
    <w:rsid w:val="0069019C"/>
    <w:rsid w:val="007800B7"/>
    <w:rsid w:val="00782DB2"/>
    <w:rsid w:val="007D6BD4"/>
    <w:rsid w:val="00826702"/>
    <w:rsid w:val="008B723C"/>
    <w:rsid w:val="008D41F7"/>
    <w:rsid w:val="008E2E2D"/>
    <w:rsid w:val="009804AE"/>
    <w:rsid w:val="00983827"/>
    <w:rsid w:val="009E6763"/>
    <w:rsid w:val="00A77ACE"/>
    <w:rsid w:val="00AB4B6E"/>
    <w:rsid w:val="00B06C96"/>
    <w:rsid w:val="00B078ED"/>
    <w:rsid w:val="00BC0869"/>
    <w:rsid w:val="00BC0BF4"/>
    <w:rsid w:val="00C0057A"/>
    <w:rsid w:val="00C05F51"/>
    <w:rsid w:val="00C8619B"/>
    <w:rsid w:val="00CB1DD1"/>
    <w:rsid w:val="00CB4877"/>
    <w:rsid w:val="00D14E2B"/>
    <w:rsid w:val="00D42612"/>
    <w:rsid w:val="00D560DB"/>
    <w:rsid w:val="00D87224"/>
    <w:rsid w:val="00D95278"/>
    <w:rsid w:val="00E56304"/>
    <w:rsid w:val="00E678EA"/>
    <w:rsid w:val="00F316F3"/>
    <w:rsid w:val="00F9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29DB696-12E5-4BCD-86D6-E5C74520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F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2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jpg"/><Relationship Id="rId5" Type="http://schemas.openxmlformats.org/officeDocument/2006/relationships/image" Target="media/image1.emf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A507A1-72E2-4C77-A525-6A57AAD4620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GT"/>
        </a:p>
      </dgm:t>
    </dgm:pt>
    <dgm:pt modelId="{0FEDF2B6-E47D-40A4-83E4-17963C4A1F6B}">
      <dgm:prSet phldrT="[Texto]"/>
      <dgm:spPr/>
      <dgm:t>
        <a:bodyPr/>
        <a:lstStyle/>
        <a:p>
          <a:r>
            <a:rPr lang="es-GT"/>
            <a:t>Encargado</a:t>
          </a:r>
        </a:p>
        <a:p>
          <a:r>
            <a:rPr lang="es-GT"/>
            <a:t>Rudy Isaías Morán Barillas</a:t>
          </a:r>
        </a:p>
      </dgm:t>
    </dgm:pt>
    <dgm:pt modelId="{2A54C9AC-5B8A-439F-AEB7-01611CCAECC7}" type="parTrans" cxnId="{5F55FCF5-DF0E-447C-82F2-019EEDB391C0}">
      <dgm:prSet/>
      <dgm:spPr/>
      <dgm:t>
        <a:bodyPr/>
        <a:lstStyle/>
        <a:p>
          <a:endParaRPr lang="es-GT"/>
        </a:p>
      </dgm:t>
    </dgm:pt>
    <dgm:pt modelId="{74AE28F2-C103-4123-A667-9B85D22CBA8B}" type="sibTrans" cxnId="{5F55FCF5-DF0E-447C-82F2-019EEDB391C0}">
      <dgm:prSet/>
      <dgm:spPr/>
      <dgm:t>
        <a:bodyPr/>
        <a:lstStyle/>
        <a:p>
          <a:endParaRPr lang="es-GT"/>
        </a:p>
      </dgm:t>
    </dgm:pt>
    <dgm:pt modelId="{47E86EB6-B777-437F-988B-ACD228356CD2}">
      <dgm:prSet phldrT="[Texto]"/>
      <dgm:spPr/>
      <dgm:t>
        <a:bodyPr/>
        <a:lstStyle/>
        <a:p>
          <a:r>
            <a:rPr lang="es-GT"/>
            <a:t>Área de Rolamiento </a:t>
          </a:r>
        </a:p>
        <a:p>
          <a:r>
            <a:rPr lang="es-GT"/>
            <a:t>Astrid Elizel Cruz Romero</a:t>
          </a:r>
        </a:p>
      </dgm:t>
    </dgm:pt>
    <dgm:pt modelId="{3092BE13-3C79-4D30-BA83-D4ABB07F0D30}" type="parTrans" cxnId="{8E1F1F16-6EEF-4B4B-8BD8-D3F4C75A763D}">
      <dgm:prSet/>
      <dgm:spPr/>
      <dgm:t>
        <a:bodyPr/>
        <a:lstStyle/>
        <a:p>
          <a:endParaRPr lang="es-GT"/>
        </a:p>
      </dgm:t>
    </dgm:pt>
    <dgm:pt modelId="{BE972983-6889-43F8-9F65-8D1596D488E9}" type="sibTrans" cxnId="{8E1F1F16-6EEF-4B4B-8BD8-D3F4C75A763D}">
      <dgm:prSet/>
      <dgm:spPr/>
      <dgm:t>
        <a:bodyPr/>
        <a:lstStyle/>
        <a:p>
          <a:endParaRPr lang="es-GT"/>
        </a:p>
      </dgm:t>
    </dgm:pt>
    <dgm:pt modelId="{B62D2F01-9588-4307-B600-4AF89E507BFF}">
      <dgm:prSet/>
      <dgm:spPr/>
      <dgm:t>
        <a:bodyPr/>
        <a:lstStyle/>
        <a:p>
          <a:r>
            <a:rPr lang="es-GT"/>
            <a:t>Área de Romiento</a:t>
          </a:r>
        </a:p>
        <a:p>
          <a:r>
            <a:rPr lang="es-GT"/>
            <a:t>Harri Manolo Aguilar Álvarez</a:t>
          </a:r>
        </a:p>
        <a:p>
          <a:endParaRPr lang="es-GT"/>
        </a:p>
      </dgm:t>
    </dgm:pt>
    <dgm:pt modelId="{12C75832-6760-4EBD-811C-F8B07AD35A6E}" type="parTrans" cxnId="{5F9A4446-5665-4F31-A2D7-A6E00B8BED8B}">
      <dgm:prSet/>
      <dgm:spPr/>
      <dgm:t>
        <a:bodyPr/>
        <a:lstStyle/>
        <a:p>
          <a:endParaRPr lang="es-GT"/>
        </a:p>
      </dgm:t>
    </dgm:pt>
    <dgm:pt modelId="{5DD22A2E-2CAC-4F28-80D2-61EF12CEE651}" type="sibTrans" cxnId="{5F9A4446-5665-4F31-A2D7-A6E00B8BED8B}">
      <dgm:prSet/>
      <dgm:spPr/>
      <dgm:t>
        <a:bodyPr/>
        <a:lstStyle/>
        <a:p>
          <a:endParaRPr lang="es-GT"/>
        </a:p>
      </dgm:t>
    </dgm:pt>
    <dgm:pt modelId="{C223181A-C8B6-43B0-8B42-D19F2FD1E9C8}">
      <dgm:prSet/>
      <dgm:spPr/>
      <dgm:t>
        <a:bodyPr/>
        <a:lstStyle/>
        <a:p>
          <a:r>
            <a:rPr lang="es-GT"/>
            <a:t>Cede Central Barberena Santa Rosa</a:t>
          </a:r>
        </a:p>
      </dgm:t>
    </dgm:pt>
    <dgm:pt modelId="{CD471E21-0463-4FB1-A698-37D112A873A8}" type="parTrans" cxnId="{6E52FD73-2F3A-4BE7-B0EB-7052396B753C}">
      <dgm:prSet/>
      <dgm:spPr/>
      <dgm:t>
        <a:bodyPr/>
        <a:lstStyle/>
        <a:p>
          <a:endParaRPr lang="es-GT"/>
        </a:p>
      </dgm:t>
    </dgm:pt>
    <dgm:pt modelId="{FD588781-9CEC-43F5-88BD-92B9EB4FC964}" type="sibTrans" cxnId="{6E52FD73-2F3A-4BE7-B0EB-7052396B753C}">
      <dgm:prSet/>
      <dgm:spPr/>
      <dgm:t>
        <a:bodyPr/>
        <a:lstStyle/>
        <a:p>
          <a:endParaRPr lang="es-GT"/>
        </a:p>
      </dgm:t>
    </dgm:pt>
    <dgm:pt modelId="{7E3D2CC9-2193-4160-8DAD-402276F34F92}">
      <dgm:prSet/>
      <dgm:spPr/>
      <dgm:t>
        <a:bodyPr/>
        <a:lstStyle/>
        <a:p>
          <a:r>
            <a:rPr lang="es-GT"/>
            <a:t>Área de Registro Civil</a:t>
          </a:r>
        </a:p>
        <a:p>
          <a:r>
            <a:rPr lang="es-GT"/>
            <a:t>Debora Marisela González Ardon</a:t>
          </a:r>
        </a:p>
      </dgm:t>
    </dgm:pt>
    <dgm:pt modelId="{D90DA345-DFCE-4706-8B98-0FCA172F9873}" type="parTrans" cxnId="{E852BA3B-A076-449B-B9C1-ADA88425186B}">
      <dgm:prSet/>
      <dgm:spPr/>
      <dgm:t>
        <a:bodyPr/>
        <a:lstStyle/>
        <a:p>
          <a:endParaRPr lang="es-GT"/>
        </a:p>
      </dgm:t>
    </dgm:pt>
    <dgm:pt modelId="{77615D56-DA01-4C51-89A3-76743CF16093}" type="sibTrans" cxnId="{E852BA3B-A076-449B-B9C1-ADA88425186B}">
      <dgm:prSet/>
      <dgm:spPr/>
      <dgm:t>
        <a:bodyPr/>
        <a:lstStyle/>
        <a:p>
          <a:endParaRPr lang="es-GT"/>
        </a:p>
      </dgm:t>
    </dgm:pt>
    <dgm:pt modelId="{21AE622A-38B2-4F07-820E-5DB50BD7FD99}">
      <dgm:prSet/>
      <dgm:spPr/>
      <dgm:t>
        <a:bodyPr/>
        <a:lstStyle/>
        <a:p>
          <a:r>
            <a:rPr lang="es-GT"/>
            <a:t>Área de Registro Civil</a:t>
          </a:r>
        </a:p>
        <a:p>
          <a:r>
            <a:rPr lang="es-GT"/>
            <a:t>Vicente Geovany Sonta de León</a:t>
          </a:r>
        </a:p>
        <a:p>
          <a:endParaRPr lang="es-GT"/>
        </a:p>
      </dgm:t>
    </dgm:pt>
    <dgm:pt modelId="{ED752CC2-2634-4603-BB84-5737615CEED3}" type="parTrans" cxnId="{1D078973-B624-4075-BCE2-C98FBF486182}">
      <dgm:prSet/>
      <dgm:spPr/>
      <dgm:t>
        <a:bodyPr/>
        <a:lstStyle/>
        <a:p>
          <a:endParaRPr lang="es-GT"/>
        </a:p>
      </dgm:t>
    </dgm:pt>
    <dgm:pt modelId="{9D98A54F-93BA-4C22-B035-51390E02FE3C}" type="sibTrans" cxnId="{1D078973-B624-4075-BCE2-C98FBF486182}">
      <dgm:prSet/>
      <dgm:spPr/>
      <dgm:t>
        <a:bodyPr/>
        <a:lstStyle/>
        <a:p>
          <a:endParaRPr lang="es-GT"/>
        </a:p>
      </dgm:t>
    </dgm:pt>
    <dgm:pt modelId="{CBDE040E-B0AE-4FC8-8887-8A0D5498DA70}">
      <dgm:prSet/>
      <dgm:spPr/>
      <dgm:t>
        <a:bodyPr/>
        <a:lstStyle/>
        <a:p>
          <a:r>
            <a:rPr lang="es-GT"/>
            <a:t>Área de Registro Civil</a:t>
          </a:r>
        </a:p>
        <a:p>
          <a:r>
            <a:rPr lang="es-GT"/>
            <a:t>Daniel Alejandro Ardon Chavarria</a:t>
          </a:r>
        </a:p>
      </dgm:t>
    </dgm:pt>
    <dgm:pt modelId="{427B7917-9E55-43A7-80B3-55E5FF6DC165}" type="parTrans" cxnId="{0F6D7DDA-30AA-49BD-A158-BE5729B99DDD}">
      <dgm:prSet/>
      <dgm:spPr/>
      <dgm:t>
        <a:bodyPr/>
        <a:lstStyle/>
        <a:p>
          <a:endParaRPr lang="es-GT"/>
        </a:p>
      </dgm:t>
    </dgm:pt>
    <dgm:pt modelId="{78B85C5C-667F-4328-B062-CC304461C052}" type="sibTrans" cxnId="{0F6D7DDA-30AA-49BD-A158-BE5729B99DDD}">
      <dgm:prSet/>
      <dgm:spPr/>
      <dgm:t>
        <a:bodyPr/>
        <a:lstStyle/>
        <a:p>
          <a:endParaRPr lang="es-GT"/>
        </a:p>
      </dgm:t>
    </dgm:pt>
    <dgm:pt modelId="{00739D78-6CA9-4AA9-B67D-1433CA4382B0}">
      <dgm:prSet/>
      <dgm:spPr/>
      <dgm:t>
        <a:bodyPr/>
        <a:lstStyle/>
        <a:p>
          <a:r>
            <a:rPr lang="es-GT"/>
            <a:t>Guardia de Seguridad</a:t>
          </a:r>
        </a:p>
        <a:p>
          <a:r>
            <a:rPr lang="es-GT"/>
            <a:t>José  Domingo del Águila Hernández</a:t>
          </a:r>
        </a:p>
      </dgm:t>
    </dgm:pt>
    <dgm:pt modelId="{47ECD682-BD07-4D27-9811-A7D94A39E65D}" type="parTrans" cxnId="{9AF26D21-74FB-4084-8820-4F413F3A90D1}">
      <dgm:prSet/>
      <dgm:spPr/>
      <dgm:t>
        <a:bodyPr/>
        <a:lstStyle/>
        <a:p>
          <a:endParaRPr lang="es-GT"/>
        </a:p>
      </dgm:t>
    </dgm:pt>
    <dgm:pt modelId="{F88C8DE4-B5A5-46DF-9534-063937501972}" type="sibTrans" cxnId="{9AF26D21-74FB-4084-8820-4F413F3A90D1}">
      <dgm:prSet/>
      <dgm:spPr/>
      <dgm:t>
        <a:bodyPr/>
        <a:lstStyle/>
        <a:p>
          <a:endParaRPr lang="es-GT"/>
        </a:p>
      </dgm:t>
    </dgm:pt>
    <dgm:pt modelId="{1983A773-F411-45C8-B31D-50FC1215E84B}">
      <dgm:prSet/>
      <dgm:spPr/>
      <dgm:t>
        <a:bodyPr/>
        <a:lstStyle/>
        <a:p>
          <a:r>
            <a:rPr lang="es-GT"/>
            <a:t>Señora de Limpieza</a:t>
          </a:r>
        </a:p>
        <a:p>
          <a:r>
            <a:rPr lang="es-GT"/>
            <a:t>Sandra </a:t>
          </a:r>
        </a:p>
      </dgm:t>
    </dgm:pt>
    <dgm:pt modelId="{09E9EB91-8596-4F6C-A18E-508EB867DF7B}" type="parTrans" cxnId="{31932B76-F2D7-425E-9606-4AB3BA4EC1D4}">
      <dgm:prSet/>
      <dgm:spPr/>
      <dgm:t>
        <a:bodyPr/>
        <a:lstStyle/>
        <a:p>
          <a:endParaRPr lang="es-GT"/>
        </a:p>
      </dgm:t>
    </dgm:pt>
    <dgm:pt modelId="{2E3C558C-26F1-4EF7-936B-176AD58237EE}" type="sibTrans" cxnId="{31932B76-F2D7-425E-9606-4AB3BA4EC1D4}">
      <dgm:prSet/>
      <dgm:spPr/>
      <dgm:t>
        <a:bodyPr/>
        <a:lstStyle/>
        <a:p>
          <a:endParaRPr lang="es-GT"/>
        </a:p>
      </dgm:t>
    </dgm:pt>
    <dgm:pt modelId="{121A59A4-55C4-4302-ABF1-BEF307729392}" type="pres">
      <dgm:prSet presAssocID="{3AA507A1-72E2-4C77-A525-6A57AAD4620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GT"/>
        </a:p>
      </dgm:t>
    </dgm:pt>
    <dgm:pt modelId="{C4EB0DD1-5EB0-4A79-B3C7-7879F0C28A60}" type="pres">
      <dgm:prSet presAssocID="{C223181A-C8B6-43B0-8B42-D19F2FD1E9C8}" presName="hierRoot1" presStyleCnt="0">
        <dgm:presLayoutVars>
          <dgm:hierBranch val="init"/>
        </dgm:presLayoutVars>
      </dgm:prSet>
      <dgm:spPr/>
    </dgm:pt>
    <dgm:pt modelId="{67F67774-AC79-406F-AEB6-A6C856250334}" type="pres">
      <dgm:prSet presAssocID="{C223181A-C8B6-43B0-8B42-D19F2FD1E9C8}" presName="rootComposite1" presStyleCnt="0"/>
      <dgm:spPr/>
    </dgm:pt>
    <dgm:pt modelId="{D3225610-902B-4719-A232-15FBBC097898}" type="pres">
      <dgm:prSet presAssocID="{C223181A-C8B6-43B0-8B42-D19F2FD1E9C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851D9358-38AD-4CFF-A9CB-21361A7845BC}" type="pres">
      <dgm:prSet presAssocID="{C223181A-C8B6-43B0-8B42-D19F2FD1E9C8}" presName="rootConnector1" presStyleLbl="node1" presStyleIdx="0" presStyleCnt="0"/>
      <dgm:spPr/>
      <dgm:t>
        <a:bodyPr/>
        <a:lstStyle/>
        <a:p>
          <a:endParaRPr lang="es-GT"/>
        </a:p>
      </dgm:t>
    </dgm:pt>
    <dgm:pt modelId="{917BEBDB-1173-4F54-9BC5-53A293EB931A}" type="pres">
      <dgm:prSet presAssocID="{C223181A-C8B6-43B0-8B42-D19F2FD1E9C8}" presName="hierChild2" presStyleCnt="0"/>
      <dgm:spPr/>
    </dgm:pt>
    <dgm:pt modelId="{DF4A24C4-F749-448F-B865-1AABB24C63BC}" type="pres">
      <dgm:prSet presAssocID="{2A54C9AC-5B8A-439F-AEB7-01611CCAECC7}" presName="Name37" presStyleLbl="parChTrans1D2" presStyleIdx="0" presStyleCnt="1"/>
      <dgm:spPr/>
      <dgm:t>
        <a:bodyPr/>
        <a:lstStyle/>
        <a:p>
          <a:endParaRPr lang="es-GT"/>
        </a:p>
      </dgm:t>
    </dgm:pt>
    <dgm:pt modelId="{07B59486-6D73-4BFE-9C7A-48E049265A0A}" type="pres">
      <dgm:prSet presAssocID="{0FEDF2B6-E47D-40A4-83E4-17963C4A1F6B}" presName="hierRoot2" presStyleCnt="0">
        <dgm:presLayoutVars>
          <dgm:hierBranch/>
        </dgm:presLayoutVars>
      </dgm:prSet>
      <dgm:spPr/>
    </dgm:pt>
    <dgm:pt modelId="{915AC75F-93D3-44F8-A0B7-9204EE007A3A}" type="pres">
      <dgm:prSet presAssocID="{0FEDF2B6-E47D-40A4-83E4-17963C4A1F6B}" presName="rootComposite" presStyleCnt="0"/>
      <dgm:spPr/>
    </dgm:pt>
    <dgm:pt modelId="{6CC354F1-C070-4A38-9EB8-DD5AA4868287}" type="pres">
      <dgm:prSet presAssocID="{0FEDF2B6-E47D-40A4-83E4-17963C4A1F6B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ECDAF505-8D66-41B7-8432-CA5CCE1846E0}" type="pres">
      <dgm:prSet presAssocID="{0FEDF2B6-E47D-40A4-83E4-17963C4A1F6B}" presName="rootConnector" presStyleLbl="node2" presStyleIdx="0" presStyleCnt="1"/>
      <dgm:spPr/>
      <dgm:t>
        <a:bodyPr/>
        <a:lstStyle/>
        <a:p>
          <a:endParaRPr lang="es-GT"/>
        </a:p>
      </dgm:t>
    </dgm:pt>
    <dgm:pt modelId="{BE565CE6-E756-4515-A8CC-61EBEF0F0383}" type="pres">
      <dgm:prSet presAssocID="{0FEDF2B6-E47D-40A4-83E4-17963C4A1F6B}" presName="hierChild4" presStyleCnt="0"/>
      <dgm:spPr/>
    </dgm:pt>
    <dgm:pt modelId="{F0328BE4-8B46-44BB-9DE5-594C7310D9AB}" type="pres">
      <dgm:prSet presAssocID="{3092BE13-3C79-4D30-BA83-D4ABB07F0D30}" presName="Name35" presStyleLbl="parChTrans1D3" presStyleIdx="0" presStyleCnt="5"/>
      <dgm:spPr/>
      <dgm:t>
        <a:bodyPr/>
        <a:lstStyle/>
        <a:p>
          <a:endParaRPr lang="es-GT"/>
        </a:p>
      </dgm:t>
    </dgm:pt>
    <dgm:pt modelId="{4FE7CE31-C797-41EA-82F8-643326D39F0A}" type="pres">
      <dgm:prSet presAssocID="{47E86EB6-B777-437F-988B-ACD228356CD2}" presName="hierRoot2" presStyleCnt="0">
        <dgm:presLayoutVars>
          <dgm:hierBranch/>
        </dgm:presLayoutVars>
      </dgm:prSet>
      <dgm:spPr/>
    </dgm:pt>
    <dgm:pt modelId="{62967DA9-FA30-4297-9674-E677F501BD8C}" type="pres">
      <dgm:prSet presAssocID="{47E86EB6-B777-437F-988B-ACD228356CD2}" presName="rootComposite" presStyleCnt="0"/>
      <dgm:spPr/>
    </dgm:pt>
    <dgm:pt modelId="{65ECE925-DB65-451E-AB4D-EA443B4E28A3}" type="pres">
      <dgm:prSet presAssocID="{47E86EB6-B777-437F-988B-ACD228356CD2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D8C5A5E4-090D-4158-B872-C3020C749556}" type="pres">
      <dgm:prSet presAssocID="{47E86EB6-B777-437F-988B-ACD228356CD2}" presName="rootConnector" presStyleLbl="node3" presStyleIdx="0" presStyleCnt="5"/>
      <dgm:spPr/>
      <dgm:t>
        <a:bodyPr/>
        <a:lstStyle/>
        <a:p>
          <a:endParaRPr lang="es-GT"/>
        </a:p>
      </dgm:t>
    </dgm:pt>
    <dgm:pt modelId="{DD61E81F-2D3F-4D9A-97A8-E3051944967C}" type="pres">
      <dgm:prSet presAssocID="{47E86EB6-B777-437F-988B-ACD228356CD2}" presName="hierChild4" presStyleCnt="0"/>
      <dgm:spPr/>
    </dgm:pt>
    <dgm:pt modelId="{EBF4DFF8-9AE4-4968-9D98-644315F6C622}" type="pres">
      <dgm:prSet presAssocID="{47E86EB6-B777-437F-988B-ACD228356CD2}" presName="hierChild5" presStyleCnt="0"/>
      <dgm:spPr/>
    </dgm:pt>
    <dgm:pt modelId="{D60FC0CC-2165-4F25-9B84-8AD057526FF0}" type="pres">
      <dgm:prSet presAssocID="{12C75832-6760-4EBD-811C-F8B07AD35A6E}" presName="Name35" presStyleLbl="parChTrans1D3" presStyleIdx="1" presStyleCnt="5"/>
      <dgm:spPr/>
      <dgm:t>
        <a:bodyPr/>
        <a:lstStyle/>
        <a:p>
          <a:endParaRPr lang="es-GT"/>
        </a:p>
      </dgm:t>
    </dgm:pt>
    <dgm:pt modelId="{4E7C0689-3128-4185-A3BD-CEE7AA090D3F}" type="pres">
      <dgm:prSet presAssocID="{B62D2F01-9588-4307-B600-4AF89E507BFF}" presName="hierRoot2" presStyleCnt="0">
        <dgm:presLayoutVars>
          <dgm:hierBranch/>
        </dgm:presLayoutVars>
      </dgm:prSet>
      <dgm:spPr/>
    </dgm:pt>
    <dgm:pt modelId="{EE75AC2E-FE15-4274-913B-00631AE83E86}" type="pres">
      <dgm:prSet presAssocID="{B62D2F01-9588-4307-B600-4AF89E507BFF}" presName="rootComposite" presStyleCnt="0"/>
      <dgm:spPr/>
    </dgm:pt>
    <dgm:pt modelId="{B250CF91-C692-47CC-8E5C-8E3CA9E78BDE}" type="pres">
      <dgm:prSet presAssocID="{B62D2F01-9588-4307-B600-4AF89E507BFF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40502A0F-44FE-4106-A3C8-18E5D603FE11}" type="pres">
      <dgm:prSet presAssocID="{B62D2F01-9588-4307-B600-4AF89E507BFF}" presName="rootConnector" presStyleLbl="node3" presStyleIdx="1" presStyleCnt="5"/>
      <dgm:spPr/>
      <dgm:t>
        <a:bodyPr/>
        <a:lstStyle/>
        <a:p>
          <a:endParaRPr lang="es-GT"/>
        </a:p>
      </dgm:t>
    </dgm:pt>
    <dgm:pt modelId="{D48AF3B7-5B41-4D65-B949-8FA8B2013A6B}" type="pres">
      <dgm:prSet presAssocID="{B62D2F01-9588-4307-B600-4AF89E507BFF}" presName="hierChild4" presStyleCnt="0"/>
      <dgm:spPr/>
    </dgm:pt>
    <dgm:pt modelId="{55191475-14BB-4322-A9E6-56EEE3BC14A4}" type="pres">
      <dgm:prSet presAssocID="{B62D2F01-9588-4307-B600-4AF89E507BFF}" presName="hierChild5" presStyleCnt="0"/>
      <dgm:spPr/>
    </dgm:pt>
    <dgm:pt modelId="{0C909DB3-6DAB-4077-8A4F-D6B999B7A7FA}" type="pres">
      <dgm:prSet presAssocID="{D90DA345-DFCE-4706-8B98-0FCA172F9873}" presName="Name35" presStyleLbl="parChTrans1D3" presStyleIdx="2" presStyleCnt="5"/>
      <dgm:spPr/>
      <dgm:t>
        <a:bodyPr/>
        <a:lstStyle/>
        <a:p>
          <a:endParaRPr lang="es-GT"/>
        </a:p>
      </dgm:t>
    </dgm:pt>
    <dgm:pt modelId="{6AA7D5E2-156D-4F2F-8A9B-80B1439C92A3}" type="pres">
      <dgm:prSet presAssocID="{7E3D2CC9-2193-4160-8DAD-402276F34F92}" presName="hierRoot2" presStyleCnt="0">
        <dgm:presLayoutVars>
          <dgm:hierBranch/>
        </dgm:presLayoutVars>
      </dgm:prSet>
      <dgm:spPr/>
    </dgm:pt>
    <dgm:pt modelId="{ECBB8C19-D4BB-4410-AB64-6901AB7665DA}" type="pres">
      <dgm:prSet presAssocID="{7E3D2CC9-2193-4160-8DAD-402276F34F92}" presName="rootComposite" presStyleCnt="0"/>
      <dgm:spPr/>
    </dgm:pt>
    <dgm:pt modelId="{31CC6330-6758-4386-87AE-17E3C11E18BF}" type="pres">
      <dgm:prSet presAssocID="{7E3D2CC9-2193-4160-8DAD-402276F34F92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5B699A81-AAA0-4989-8C13-418E474DDD46}" type="pres">
      <dgm:prSet presAssocID="{7E3D2CC9-2193-4160-8DAD-402276F34F92}" presName="rootConnector" presStyleLbl="node3" presStyleIdx="2" presStyleCnt="5"/>
      <dgm:spPr/>
      <dgm:t>
        <a:bodyPr/>
        <a:lstStyle/>
        <a:p>
          <a:endParaRPr lang="es-GT"/>
        </a:p>
      </dgm:t>
    </dgm:pt>
    <dgm:pt modelId="{D8700EEA-65C4-4F3B-AE02-E26E804D6AE6}" type="pres">
      <dgm:prSet presAssocID="{7E3D2CC9-2193-4160-8DAD-402276F34F92}" presName="hierChild4" presStyleCnt="0"/>
      <dgm:spPr/>
    </dgm:pt>
    <dgm:pt modelId="{108CA74C-48D0-4D2B-9945-5E6EF7D149FB}" type="pres">
      <dgm:prSet presAssocID="{47ECD682-BD07-4D27-9811-A7D94A39E65D}" presName="Name35" presStyleLbl="parChTrans1D4" presStyleIdx="0" presStyleCnt="2"/>
      <dgm:spPr/>
      <dgm:t>
        <a:bodyPr/>
        <a:lstStyle/>
        <a:p>
          <a:endParaRPr lang="es-GT"/>
        </a:p>
      </dgm:t>
    </dgm:pt>
    <dgm:pt modelId="{82A10A7C-CD2B-4946-8357-21F3F1339007}" type="pres">
      <dgm:prSet presAssocID="{00739D78-6CA9-4AA9-B67D-1433CA4382B0}" presName="hierRoot2" presStyleCnt="0">
        <dgm:presLayoutVars>
          <dgm:hierBranch/>
        </dgm:presLayoutVars>
      </dgm:prSet>
      <dgm:spPr/>
    </dgm:pt>
    <dgm:pt modelId="{0372887A-CF5D-470B-97F9-CD20514ADF32}" type="pres">
      <dgm:prSet presAssocID="{00739D78-6CA9-4AA9-B67D-1433CA4382B0}" presName="rootComposite" presStyleCnt="0"/>
      <dgm:spPr/>
    </dgm:pt>
    <dgm:pt modelId="{37884EB8-ADE0-4981-A39D-EC66C61FA541}" type="pres">
      <dgm:prSet presAssocID="{00739D78-6CA9-4AA9-B67D-1433CA4382B0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0642E609-A618-44AE-90A3-5B7A857E001D}" type="pres">
      <dgm:prSet presAssocID="{00739D78-6CA9-4AA9-B67D-1433CA4382B0}" presName="rootConnector" presStyleLbl="node4" presStyleIdx="0" presStyleCnt="2"/>
      <dgm:spPr/>
      <dgm:t>
        <a:bodyPr/>
        <a:lstStyle/>
        <a:p>
          <a:endParaRPr lang="es-GT"/>
        </a:p>
      </dgm:t>
    </dgm:pt>
    <dgm:pt modelId="{27BC9D56-2102-4FC3-9127-6E3F58C7A43B}" type="pres">
      <dgm:prSet presAssocID="{00739D78-6CA9-4AA9-B67D-1433CA4382B0}" presName="hierChild4" presStyleCnt="0"/>
      <dgm:spPr/>
    </dgm:pt>
    <dgm:pt modelId="{9F5587BA-528C-4FE4-9571-96984547D265}" type="pres">
      <dgm:prSet presAssocID="{09E9EB91-8596-4F6C-A18E-508EB867DF7B}" presName="Name35" presStyleLbl="parChTrans1D4" presStyleIdx="1" presStyleCnt="2"/>
      <dgm:spPr/>
      <dgm:t>
        <a:bodyPr/>
        <a:lstStyle/>
        <a:p>
          <a:endParaRPr lang="es-GT"/>
        </a:p>
      </dgm:t>
    </dgm:pt>
    <dgm:pt modelId="{0F98C20D-C1E4-43BE-9429-8FDD918CE213}" type="pres">
      <dgm:prSet presAssocID="{1983A773-F411-45C8-B31D-50FC1215E84B}" presName="hierRoot2" presStyleCnt="0">
        <dgm:presLayoutVars>
          <dgm:hierBranch val="init"/>
        </dgm:presLayoutVars>
      </dgm:prSet>
      <dgm:spPr/>
    </dgm:pt>
    <dgm:pt modelId="{6DCD5AFF-1557-427D-B863-36DD9D57739E}" type="pres">
      <dgm:prSet presAssocID="{1983A773-F411-45C8-B31D-50FC1215E84B}" presName="rootComposite" presStyleCnt="0"/>
      <dgm:spPr/>
    </dgm:pt>
    <dgm:pt modelId="{E4074FB6-8EAB-44D8-82F9-12EEC96A3EFB}" type="pres">
      <dgm:prSet presAssocID="{1983A773-F411-45C8-B31D-50FC1215E84B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2E690EFE-44A6-402E-A589-DC0751AF6A5C}" type="pres">
      <dgm:prSet presAssocID="{1983A773-F411-45C8-B31D-50FC1215E84B}" presName="rootConnector" presStyleLbl="node4" presStyleIdx="1" presStyleCnt="2"/>
      <dgm:spPr/>
      <dgm:t>
        <a:bodyPr/>
        <a:lstStyle/>
        <a:p>
          <a:endParaRPr lang="es-GT"/>
        </a:p>
      </dgm:t>
    </dgm:pt>
    <dgm:pt modelId="{D3C0123C-1F5A-415B-AAD3-54C70F3DB9A7}" type="pres">
      <dgm:prSet presAssocID="{1983A773-F411-45C8-B31D-50FC1215E84B}" presName="hierChild4" presStyleCnt="0"/>
      <dgm:spPr/>
    </dgm:pt>
    <dgm:pt modelId="{EAC3FF47-9AAD-4300-9734-1D4B51F1C441}" type="pres">
      <dgm:prSet presAssocID="{1983A773-F411-45C8-B31D-50FC1215E84B}" presName="hierChild5" presStyleCnt="0"/>
      <dgm:spPr/>
    </dgm:pt>
    <dgm:pt modelId="{AD839C14-6359-4080-9F8C-42C04C450E06}" type="pres">
      <dgm:prSet presAssocID="{00739D78-6CA9-4AA9-B67D-1433CA4382B0}" presName="hierChild5" presStyleCnt="0"/>
      <dgm:spPr/>
    </dgm:pt>
    <dgm:pt modelId="{9E0A76DA-F489-4BB4-872B-F0BBFFB8B8D5}" type="pres">
      <dgm:prSet presAssocID="{7E3D2CC9-2193-4160-8DAD-402276F34F92}" presName="hierChild5" presStyleCnt="0"/>
      <dgm:spPr/>
    </dgm:pt>
    <dgm:pt modelId="{B47FFBE5-851C-4502-83E2-9D7AE25CB467}" type="pres">
      <dgm:prSet presAssocID="{ED752CC2-2634-4603-BB84-5737615CEED3}" presName="Name35" presStyleLbl="parChTrans1D3" presStyleIdx="3" presStyleCnt="5"/>
      <dgm:spPr/>
      <dgm:t>
        <a:bodyPr/>
        <a:lstStyle/>
        <a:p>
          <a:endParaRPr lang="es-GT"/>
        </a:p>
      </dgm:t>
    </dgm:pt>
    <dgm:pt modelId="{0D893EFE-0F4A-48C9-B495-B1375974B138}" type="pres">
      <dgm:prSet presAssocID="{21AE622A-38B2-4F07-820E-5DB50BD7FD99}" presName="hierRoot2" presStyleCnt="0">
        <dgm:presLayoutVars>
          <dgm:hierBranch val="init"/>
        </dgm:presLayoutVars>
      </dgm:prSet>
      <dgm:spPr/>
    </dgm:pt>
    <dgm:pt modelId="{1B3FB10D-E121-414D-B3C9-587A219B8D84}" type="pres">
      <dgm:prSet presAssocID="{21AE622A-38B2-4F07-820E-5DB50BD7FD99}" presName="rootComposite" presStyleCnt="0"/>
      <dgm:spPr/>
    </dgm:pt>
    <dgm:pt modelId="{E89D9609-D94E-4953-8D4A-2892B067513E}" type="pres">
      <dgm:prSet presAssocID="{21AE622A-38B2-4F07-820E-5DB50BD7FD99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89F5C8CA-BB70-4C98-B21D-705958371CD6}" type="pres">
      <dgm:prSet presAssocID="{21AE622A-38B2-4F07-820E-5DB50BD7FD99}" presName="rootConnector" presStyleLbl="node3" presStyleIdx="3" presStyleCnt="5"/>
      <dgm:spPr/>
      <dgm:t>
        <a:bodyPr/>
        <a:lstStyle/>
        <a:p>
          <a:endParaRPr lang="es-GT"/>
        </a:p>
      </dgm:t>
    </dgm:pt>
    <dgm:pt modelId="{84708597-4755-45A0-A822-6EECE9FF8D66}" type="pres">
      <dgm:prSet presAssocID="{21AE622A-38B2-4F07-820E-5DB50BD7FD99}" presName="hierChild4" presStyleCnt="0"/>
      <dgm:spPr/>
    </dgm:pt>
    <dgm:pt modelId="{23308C60-DF73-45FD-8DF6-90C41EDF98AC}" type="pres">
      <dgm:prSet presAssocID="{21AE622A-38B2-4F07-820E-5DB50BD7FD99}" presName="hierChild5" presStyleCnt="0"/>
      <dgm:spPr/>
    </dgm:pt>
    <dgm:pt modelId="{183911ED-35A4-4D78-BC97-29BA63E267FE}" type="pres">
      <dgm:prSet presAssocID="{427B7917-9E55-43A7-80B3-55E5FF6DC165}" presName="Name35" presStyleLbl="parChTrans1D3" presStyleIdx="4" presStyleCnt="5"/>
      <dgm:spPr/>
      <dgm:t>
        <a:bodyPr/>
        <a:lstStyle/>
        <a:p>
          <a:endParaRPr lang="es-GT"/>
        </a:p>
      </dgm:t>
    </dgm:pt>
    <dgm:pt modelId="{D2ABC278-A0D1-49D0-B2E1-C926DE91C33A}" type="pres">
      <dgm:prSet presAssocID="{CBDE040E-B0AE-4FC8-8887-8A0D5498DA70}" presName="hierRoot2" presStyleCnt="0">
        <dgm:presLayoutVars>
          <dgm:hierBranch val="init"/>
        </dgm:presLayoutVars>
      </dgm:prSet>
      <dgm:spPr/>
    </dgm:pt>
    <dgm:pt modelId="{4BFC7334-76ED-4603-B25C-5567D526DC8E}" type="pres">
      <dgm:prSet presAssocID="{CBDE040E-B0AE-4FC8-8887-8A0D5498DA70}" presName="rootComposite" presStyleCnt="0"/>
      <dgm:spPr/>
    </dgm:pt>
    <dgm:pt modelId="{0A961828-96F1-4F84-9A90-15FCD3E71C4C}" type="pres">
      <dgm:prSet presAssocID="{CBDE040E-B0AE-4FC8-8887-8A0D5498DA70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98EC6D4C-9B1B-4190-BB2C-18226315127D}" type="pres">
      <dgm:prSet presAssocID="{CBDE040E-B0AE-4FC8-8887-8A0D5498DA70}" presName="rootConnector" presStyleLbl="node3" presStyleIdx="4" presStyleCnt="5"/>
      <dgm:spPr/>
      <dgm:t>
        <a:bodyPr/>
        <a:lstStyle/>
        <a:p>
          <a:endParaRPr lang="es-GT"/>
        </a:p>
      </dgm:t>
    </dgm:pt>
    <dgm:pt modelId="{7BA2E22E-67C8-422D-A6A9-16F9B261DC90}" type="pres">
      <dgm:prSet presAssocID="{CBDE040E-B0AE-4FC8-8887-8A0D5498DA70}" presName="hierChild4" presStyleCnt="0"/>
      <dgm:spPr/>
    </dgm:pt>
    <dgm:pt modelId="{4FFB2042-A6CB-400B-97CF-6FC22B68917B}" type="pres">
      <dgm:prSet presAssocID="{CBDE040E-B0AE-4FC8-8887-8A0D5498DA70}" presName="hierChild5" presStyleCnt="0"/>
      <dgm:spPr/>
    </dgm:pt>
    <dgm:pt modelId="{7458E870-7BF0-4861-A7FB-E91FE8F072AA}" type="pres">
      <dgm:prSet presAssocID="{0FEDF2B6-E47D-40A4-83E4-17963C4A1F6B}" presName="hierChild5" presStyleCnt="0"/>
      <dgm:spPr/>
    </dgm:pt>
    <dgm:pt modelId="{4DA8C315-EAE3-46EC-85AF-0E913E2D04D8}" type="pres">
      <dgm:prSet presAssocID="{C223181A-C8B6-43B0-8B42-D19F2FD1E9C8}" presName="hierChild3" presStyleCnt="0"/>
      <dgm:spPr/>
    </dgm:pt>
  </dgm:ptLst>
  <dgm:cxnLst>
    <dgm:cxn modelId="{F0D91AC1-52B3-43C0-8592-F7B5FD39BA7A}" type="presOf" srcId="{C223181A-C8B6-43B0-8B42-D19F2FD1E9C8}" destId="{851D9358-38AD-4CFF-A9CB-21361A7845BC}" srcOrd="1" destOrd="0" presId="urn:microsoft.com/office/officeart/2005/8/layout/orgChart1"/>
    <dgm:cxn modelId="{5074B8C2-7CC7-48A2-A6EB-FD31D2BE2C5C}" type="presOf" srcId="{3AA507A1-72E2-4C77-A525-6A57AAD4620B}" destId="{121A59A4-55C4-4302-ABF1-BEF307729392}" srcOrd="0" destOrd="0" presId="urn:microsoft.com/office/officeart/2005/8/layout/orgChart1"/>
    <dgm:cxn modelId="{357FC14B-A51A-42C4-86EB-7FB86696BD54}" type="presOf" srcId="{12C75832-6760-4EBD-811C-F8B07AD35A6E}" destId="{D60FC0CC-2165-4F25-9B84-8AD057526FF0}" srcOrd="0" destOrd="0" presId="urn:microsoft.com/office/officeart/2005/8/layout/orgChart1"/>
    <dgm:cxn modelId="{5F55FCF5-DF0E-447C-82F2-019EEDB391C0}" srcId="{C223181A-C8B6-43B0-8B42-D19F2FD1E9C8}" destId="{0FEDF2B6-E47D-40A4-83E4-17963C4A1F6B}" srcOrd="0" destOrd="0" parTransId="{2A54C9AC-5B8A-439F-AEB7-01611CCAECC7}" sibTransId="{74AE28F2-C103-4123-A667-9B85D22CBA8B}"/>
    <dgm:cxn modelId="{53AE6A65-00DC-400A-92BD-1D64BBDFA98A}" type="presOf" srcId="{00739D78-6CA9-4AA9-B67D-1433CA4382B0}" destId="{37884EB8-ADE0-4981-A39D-EC66C61FA541}" srcOrd="0" destOrd="0" presId="urn:microsoft.com/office/officeart/2005/8/layout/orgChart1"/>
    <dgm:cxn modelId="{E25C7CCF-387D-499C-976E-36B4604AA123}" type="presOf" srcId="{CBDE040E-B0AE-4FC8-8887-8A0D5498DA70}" destId="{98EC6D4C-9B1B-4190-BB2C-18226315127D}" srcOrd="1" destOrd="0" presId="urn:microsoft.com/office/officeart/2005/8/layout/orgChart1"/>
    <dgm:cxn modelId="{15AAE1B9-20D6-4153-BBCA-4673B5AB150F}" type="presOf" srcId="{21AE622A-38B2-4F07-820E-5DB50BD7FD99}" destId="{89F5C8CA-BB70-4C98-B21D-705958371CD6}" srcOrd="1" destOrd="0" presId="urn:microsoft.com/office/officeart/2005/8/layout/orgChart1"/>
    <dgm:cxn modelId="{A73ED3CB-EE3F-45D0-A4D6-D73EB7B0502A}" type="presOf" srcId="{7E3D2CC9-2193-4160-8DAD-402276F34F92}" destId="{5B699A81-AAA0-4989-8C13-418E474DDD46}" srcOrd="1" destOrd="0" presId="urn:microsoft.com/office/officeart/2005/8/layout/orgChart1"/>
    <dgm:cxn modelId="{5CED1124-37B1-4DDA-92A8-FB6EAE250FDD}" type="presOf" srcId="{B62D2F01-9588-4307-B600-4AF89E507BFF}" destId="{40502A0F-44FE-4106-A3C8-18E5D603FE11}" srcOrd="1" destOrd="0" presId="urn:microsoft.com/office/officeart/2005/8/layout/orgChart1"/>
    <dgm:cxn modelId="{1F9315E0-92AB-4D1C-9253-450D239EFCB8}" type="presOf" srcId="{B62D2F01-9588-4307-B600-4AF89E507BFF}" destId="{B250CF91-C692-47CC-8E5C-8E3CA9E78BDE}" srcOrd="0" destOrd="0" presId="urn:microsoft.com/office/officeart/2005/8/layout/orgChart1"/>
    <dgm:cxn modelId="{8A0D0DA1-EF4B-412B-BAFE-F38E0B27BA06}" type="presOf" srcId="{47ECD682-BD07-4D27-9811-A7D94A39E65D}" destId="{108CA74C-48D0-4D2B-9945-5E6EF7D149FB}" srcOrd="0" destOrd="0" presId="urn:microsoft.com/office/officeart/2005/8/layout/orgChart1"/>
    <dgm:cxn modelId="{1155CBC0-0643-40A3-8F31-B8F7F57D79A7}" type="presOf" srcId="{0FEDF2B6-E47D-40A4-83E4-17963C4A1F6B}" destId="{6CC354F1-C070-4A38-9EB8-DD5AA4868287}" srcOrd="0" destOrd="0" presId="urn:microsoft.com/office/officeart/2005/8/layout/orgChart1"/>
    <dgm:cxn modelId="{C46B337D-ED0B-4EC6-9989-E7F963E1BBC5}" type="presOf" srcId="{D90DA345-DFCE-4706-8B98-0FCA172F9873}" destId="{0C909DB3-6DAB-4077-8A4F-D6B999B7A7FA}" srcOrd="0" destOrd="0" presId="urn:microsoft.com/office/officeart/2005/8/layout/orgChart1"/>
    <dgm:cxn modelId="{FEB372DD-2A12-4532-993A-9A47AB53AC63}" type="presOf" srcId="{C223181A-C8B6-43B0-8B42-D19F2FD1E9C8}" destId="{D3225610-902B-4719-A232-15FBBC097898}" srcOrd="0" destOrd="0" presId="urn:microsoft.com/office/officeart/2005/8/layout/orgChart1"/>
    <dgm:cxn modelId="{9AF26D21-74FB-4084-8820-4F413F3A90D1}" srcId="{7E3D2CC9-2193-4160-8DAD-402276F34F92}" destId="{00739D78-6CA9-4AA9-B67D-1433CA4382B0}" srcOrd="0" destOrd="0" parTransId="{47ECD682-BD07-4D27-9811-A7D94A39E65D}" sibTransId="{F88C8DE4-B5A5-46DF-9534-063937501972}"/>
    <dgm:cxn modelId="{1D078973-B624-4075-BCE2-C98FBF486182}" srcId="{0FEDF2B6-E47D-40A4-83E4-17963C4A1F6B}" destId="{21AE622A-38B2-4F07-820E-5DB50BD7FD99}" srcOrd="3" destOrd="0" parTransId="{ED752CC2-2634-4603-BB84-5737615CEED3}" sibTransId="{9D98A54F-93BA-4C22-B035-51390E02FE3C}"/>
    <dgm:cxn modelId="{E852BA3B-A076-449B-B9C1-ADA88425186B}" srcId="{0FEDF2B6-E47D-40A4-83E4-17963C4A1F6B}" destId="{7E3D2CC9-2193-4160-8DAD-402276F34F92}" srcOrd="2" destOrd="0" parTransId="{D90DA345-DFCE-4706-8B98-0FCA172F9873}" sibTransId="{77615D56-DA01-4C51-89A3-76743CF16093}"/>
    <dgm:cxn modelId="{F49A7DBC-7690-414D-BE99-C9A3A0ADA3D8}" type="presOf" srcId="{CBDE040E-B0AE-4FC8-8887-8A0D5498DA70}" destId="{0A961828-96F1-4F84-9A90-15FCD3E71C4C}" srcOrd="0" destOrd="0" presId="urn:microsoft.com/office/officeart/2005/8/layout/orgChart1"/>
    <dgm:cxn modelId="{91DD35A8-65D9-4C66-8A11-68CEF652F689}" type="presOf" srcId="{47E86EB6-B777-437F-988B-ACD228356CD2}" destId="{65ECE925-DB65-451E-AB4D-EA443B4E28A3}" srcOrd="0" destOrd="0" presId="urn:microsoft.com/office/officeart/2005/8/layout/orgChart1"/>
    <dgm:cxn modelId="{9D27CA24-38E3-4816-8AE3-E4BF1D109B6C}" type="presOf" srcId="{0FEDF2B6-E47D-40A4-83E4-17963C4A1F6B}" destId="{ECDAF505-8D66-41B7-8432-CA5CCE1846E0}" srcOrd="1" destOrd="0" presId="urn:microsoft.com/office/officeart/2005/8/layout/orgChart1"/>
    <dgm:cxn modelId="{8E1F1F16-6EEF-4B4B-8BD8-D3F4C75A763D}" srcId="{0FEDF2B6-E47D-40A4-83E4-17963C4A1F6B}" destId="{47E86EB6-B777-437F-988B-ACD228356CD2}" srcOrd="0" destOrd="0" parTransId="{3092BE13-3C79-4D30-BA83-D4ABB07F0D30}" sibTransId="{BE972983-6889-43F8-9F65-8D1596D488E9}"/>
    <dgm:cxn modelId="{0F6D7DDA-30AA-49BD-A158-BE5729B99DDD}" srcId="{0FEDF2B6-E47D-40A4-83E4-17963C4A1F6B}" destId="{CBDE040E-B0AE-4FC8-8887-8A0D5498DA70}" srcOrd="4" destOrd="0" parTransId="{427B7917-9E55-43A7-80B3-55E5FF6DC165}" sibTransId="{78B85C5C-667F-4328-B062-CC304461C052}"/>
    <dgm:cxn modelId="{65385245-95DC-4F77-BD7E-E556437A9A9F}" type="presOf" srcId="{00739D78-6CA9-4AA9-B67D-1433CA4382B0}" destId="{0642E609-A618-44AE-90A3-5B7A857E001D}" srcOrd="1" destOrd="0" presId="urn:microsoft.com/office/officeart/2005/8/layout/orgChart1"/>
    <dgm:cxn modelId="{F1A1C835-9E3B-43CC-A4DA-DA06708A8458}" type="presOf" srcId="{427B7917-9E55-43A7-80B3-55E5FF6DC165}" destId="{183911ED-35A4-4D78-BC97-29BA63E267FE}" srcOrd="0" destOrd="0" presId="urn:microsoft.com/office/officeart/2005/8/layout/orgChart1"/>
    <dgm:cxn modelId="{6E52FD73-2F3A-4BE7-B0EB-7052396B753C}" srcId="{3AA507A1-72E2-4C77-A525-6A57AAD4620B}" destId="{C223181A-C8B6-43B0-8B42-D19F2FD1E9C8}" srcOrd="0" destOrd="0" parTransId="{CD471E21-0463-4FB1-A698-37D112A873A8}" sibTransId="{FD588781-9CEC-43F5-88BD-92B9EB4FC964}"/>
    <dgm:cxn modelId="{31932B76-F2D7-425E-9606-4AB3BA4EC1D4}" srcId="{00739D78-6CA9-4AA9-B67D-1433CA4382B0}" destId="{1983A773-F411-45C8-B31D-50FC1215E84B}" srcOrd="0" destOrd="0" parTransId="{09E9EB91-8596-4F6C-A18E-508EB867DF7B}" sibTransId="{2E3C558C-26F1-4EF7-936B-176AD58237EE}"/>
    <dgm:cxn modelId="{4CA9110B-54A3-4451-847A-A764ABC850D4}" type="presOf" srcId="{09E9EB91-8596-4F6C-A18E-508EB867DF7B}" destId="{9F5587BA-528C-4FE4-9571-96984547D265}" srcOrd="0" destOrd="0" presId="urn:microsoft.com/office/officeart/2005/8/layout/orgChart1"/>
    <dgm:cxn modelId="{02740636-318E-491C-96D1-A61D7CB140B8}" type="presOf" srcId="{ED752CC2-2634-4603-BB84-5737615CEED3}" destId="{B47FFBE5-851C-4502-83E2-9D7AE25CB467}" srcOrd="0" destOrd="0" presId="urn:microsoft.com/office/officeart/2005/8/layout/orgChart1"/>
    <dgm:cxn modelId="{CC6944E0-8DD1-43C8-8A3E-94E7DB20A51F}" type="presOf" srcId="{3092BE13-3C79-4D30-BA83-D4ABB07F0D30}" destId="{F0328BE4-8B46-44BB-9DE5-594C7310D9AB}" srcOrd="0" destOrd="0" presId="urn:microsoft.com/office/officeart/2005/8/layout/orgChart1"/>
    <dgm:cxn modelId="{C983F8B0-75B3-49DB-A25C-907EDCA4CCF6}" type="presOf" srcId="{1983A773-F411-45C8-B31D-50FC1215E84B}" destId="{2E690EFE-44A6-402E-A589-DC0751AF6A5C}" srcOrd="1" destOrd="0" presId="urn:microsoft.com/office/officeart/2005/8/layout/orgChart1"/>
    <dgm:cxn modelId="{5F9A4446-5665-4F31-A2D7-A6E00B8BED8B}" srcId="{0FEDF2B6-E47D-40A4-83E4-17963C4A1F6B}" destId="{B62D2F01-9588-4307-B600-4AF89E507BFF}" srcOrd="1" destOrd="0" parTransId="{12C75832-6760-4EBD-811C-F8B07AD35A6E}" sibTransId="{5DD22A2E-2CAC-4F28-80D2-61EF12CEE651}"/>
    <dgm:cxn modelId="{5587C9AD-198A-45A9-9ECB-BF218F129028}" type="presOf" srcId="{7E3D2CC9-2193-4160-8DAD-402276F34F92}" destId="{31CC6330-6758-4386-87AE-17E3C11E18BF}" srcOrd="0" destOrd="0" presId="urn:microsoft.com/office/officeart/2005/8/layout/orgChart1"/>
    <dgm:cxn modelId="{B42804C0-59E3-4A22-9AE8-8279F671D33E}" type="presOf" srcId="{2A54C9AC-5B8A-439F-AEB7-01611CCAECC7}" destId="{DF4A24C4-F749-448F-B865-1AABB24C63BC}" srcOrd="0" destOrd="0" presId="urn:microsoft.com/office/officeart/2005/8/layout/orgChart1"/>
    <dgm:cxn modelId="{7E4A19C8-F693-4AA7-886E-620F657CD41E}" type="presOf" srcId="{21AE622A-38B2-4F07-820E-5DB50BD7FD99}" destId="{E89D9609-D94E-4953-8D4A-2892B067513E}" srcOrd="0" destOrd="0" presId="urn:microsoft.com/office/officeart/2005/8/layout/orgChart1"/>
    <dgm:cxn modelId="{994421C9-2299-419D-9B4F-9CF774E94D3C}" type="presOf" srcId="{1983A773-F411-45C8-B31D-50FC1215E84B}" destId="{E4074FB6-8EAB-44D8-82F9-12EEC96A3EFB}" srcOrd="0" destOrd="0" presId="urn:microsoft.com/office/officeart/2005/8/layout/orgChart1"/>
    <dgm:cxn modelId="{5BE7EDE9-60B0-47A3-93FF-829C670E3DF8}" type="presOf" srcId="{47E86EB6-B777-437F-988B-ACD228356CD2}" destId="{D8C5A5E4-090D-4158-B872-C3020C749556}" srcOrd="1" destOrd="0" presId="urn:microsoft.com/office/officeart/2005/8/layout/orgChart1"/>
    <dgm:cxn modelId="{66920AFA-DB2C-4A3D-BC3F-F733BD1859C8}" type="presParOf" srcId="{121A59A4-55C4-4302-ABF1-BEF307729392}" destId="{C4EB0DD1-5EB0-4A79-B3C7-7879F0C28A60}" srcOrd="0" destOrd="0" presId="urn:microsoft.com/office/officeart/2005/8/layout/orgChart1"/>
    <dgm:cxn modelId="{936BDC54-6FB6-4E7A-A2B4-81FC07B38E0C}" type="presParOf" srcId="{C4EB0DD1-5EB0-4A79-B3C7-7879F0C28A60}" destId="{67F67774-AC79-406F-AEB6-A6C856250334}" srcOrd="0" destOrd="0" presId="urn:microsoft.com/office/officeart/2005/8/layout/orgChart1"/>
    <dgm:cxn modelId="{0FE66707-4990-4810-9A6F-BB98F8E5E2FE}" type="presParOf" srcId="{67F67774-AC79-406F-AEB6-A6C856250334}" destId="{D3225610-902B-4719-A232-15FBBC097898}" srcOrd="0" destOrd="0" presId="urn:microsoft.com/office/officeart/2005/8/layout/orgChart1"/>
    <dgm:cxn modelId="{574EEBEC-5624-49F6-B7C7-E5AF3734121E}" type="presParOf" srcId="{67F67774-AC79-406F-AEB6-A6C856250334}" destId="{851D9358-38AD-4CFF-A9CB-21361A7845BC}" srcOrd="1" destOrd="0" presId="urn:microsoft.com/office/officeart/2005/8/layout/orgChart1"/>
    <dgm:cxn modelId="{17609B59-5CC2-496F-A4D9-A1D0159F8DD6}" type="presParOf" srcId="{C4EB0DD1-5EB0-4A79-B3C7-7879F0C28A60}" destId="{917BEBDB-1173-4F54-9BC5-53A293EB931A}" srcOrd="1" destOrd="0" presId="urn:microsoft.com/office/officeart/2005/8/layout/orgChart1"/>
    <dgm:cxn modelId="{C9B8C1A1-76CC-4C17-A8D8-FDFBC6A03F66}" type="presParOf" srcId="{917BEBDB-1173-4F54-9BC5-53A293EB931A}" destId="{DF4A24C4-F749-448F-B865-1AABB24C63BC}" srcOrd="0" destOrd="0" presId="urn:microsoft.com/office/officeart/2005/8/layout/orgChart1"/>
    <dgm:cxn modelId="{6AA5DCC1-EC1A-4EC9-BFA7-5A9B08245670}" type="presParOf" srcId="{917BEBDB-1173-4F54-9BC5-53A293EB931A}" destId="{07B59486-6D73-4BFE-9C7A-48E049265A0A}" srcOrd="1" destOrd="0" presId="urn:microsoft.com/office/officeart/2005/8/layout/orgChart1"/>
    <dgm:cxn modelId="{EBE93290-F356-4C7E-9C91-0BBC973736F9}" type="presParOf" srcId="{07B59486-6D73-4BFE-9C7A-48E049265A0A}" destId="{915AC75F-93D3-44F8-A0B7-9204EE007A3A}" srcOrd="0" destOrd="0" presId="urn:microsoft.com/office/officeart/2005/8/layout/orgChart1"/>
    <dgm:cxn modelId="{D11026A0-FB33-4957-82D3-22D31440B365}" type="presParOf" srcId="{915AC75F-93D3-44F8-A0B7-9204EE007A3A}" destId="{6CC354F1-C070-4A38-9EB8-DD5AA4868287}" srcOrd="0" destOrd="0" presId="urn:microsoft.com/office/officeart/2005/8/layout/orgChart1"/>
    <dgm:cxn modelId="{423EAAA5-11D6-4A1D-93D1-D310127705E6}" type="presParOf" srcId="{915AC75F-93D3-44F8-A0B7-9204EE007A3A}" destId="{ECDAF505-8D66-41B7-8432-CA5CCE1846E0}" srcOrd="1" destOrd="0" presId="urn:microsoft.com/office/officeart/2005/8/layout/orgChart1"/>
    <dgm:cxn modelId="{B6AC14E1-02EA-4BB0-992D-66EB014C86CB}" type="presParOf" srcId="{07B59486-6D73-4BFE-9C7A-48E049265A0A}" destId="{BE565CE6-E756-4515-A8CC-61EBEF0F0383}" srcOrd="1" destOrd="0" presId="urn:microsoft.com/office/officeart/2005/8/layout/orgChart1"/>
    <dgm:cxn modelId="{6ADF57B3-0CC3-4C75-B305-8D9EF8EA4992}" type="presParOf" srcId="{BE565CE6-E756-4515-A8CC-61EBEF0F0383}" destId="{F0328BE4-8B46-44BB-9DE5-594C7310D9AB}" srcOrd="0" destOrd="0" presId="urn:microsoft.com/office/officeart/2005/8/layout/orgChart1"/>
    <dgm:cxn modelId="{7BBC65D0-0C07-45EC-A453-259BEEA3F2EE}" type="presParOf" srcId="{BE565CE6-E756-4515-A8CC-61EBEF0F0383}" destId="{4FE7CE31-C797-41EA-82F8-643326D39F0A}" srcOrd="1" destOrd="0" presId="urn:microsoft.com/office/officeart/2005/8/layout/orgChart1"/>
    <dgm:cxn modelId="{4DB1F6C1-FE48-4534-B521-13E029FB64E8}" type="presParOf" srcId="{4FE7CE31-C797-41EA-82F8-643326D39F0A}" destId="{62967DA9-FA30-4297-9674-E677F501BD8C}" srcOrd="0" destOrd="0" presId="urn:microsoft.com/office/officeart/2005/8/layout/orgChart1"/>
    <dgm:cxn modelId="{9DF5128C-E21F-4EEF-9C13-6BCA48186D22}" type="presParOf" srcId="{62967DA9-FA30-4297-9674-E677F501BD8C}" destId="{65ECE925-DB65-451E-AB4D-EA443B4E28A3}" srcOrd="0" destOrd="0" presId="urn:microsoft.com/office/officeart/2005/8/layout/orgChart1"/>
    <dgm:cxn modelId="{FA2518AB-7E38-4A70-8545-60CED9C9514C}" type="presParOf" srcId="{62967DA9-FA30-4297-9674-E677F501BD8C}" destId="{D8C5A5E4-090D-4158-B872-C3020C749556}" srcOrd="1" destOrd="0" presId="urn:microsoft.com/office/officeart/2005/8/layout/orgChart1"/>
    <dgm:cxn modelId="{74882E8F-3187-4758-8041-5C0ECCDBE5CB}" type="presParOf" srcId="{4FE7CE31-C797-41EA-82F8-643326D39F0A}" destId="{DD61E81F-2D3F-4D9A-97A8-E3051944967C}" srcOrd="1" destOrd="0" presId="urn:microsoft.com/office/officeart/2005/8/layout/orgChart1"/>
    <dgm:cxn modelId="{A303BFCA-EB49-407D-8FCA-A65D0B0EB995}" type="presParOf" srcId="{4FE7CE31-C797-41EA-82F8-643326D39F0A}" destId="{EBF4DFF8-9AE4-4968-9D98-644315F6C622}" srcOrd="2" destOrd="0" presId="urn:microsoft.com/office/officeart/2005/8/layout/orgChart1"/>
    <dgm:cxn modelId="{0D40A6C4-B46B-4AB7-B120-4CF56C8E1E75}" type="presParOf" srcId="{BE565CE6-E756-4515-A8CC-61EBEF0F0383}" destId="{D60FC0CC-2165-4F25-9B84-8AD057526FF0}" srcOrd="2" destOrd="0" presId="urn:microsoft.com/office/officeart/2005/8/layout/orgChart1"/>
    <dgm:cxn modelId="{A5B1D421-9127-4943-96F4-9743DD5E1B2A}" type="presParOf" srcId="{BE565CE6-E756-4515-A8CC-61EBEF0F0383}" destId="{4E7C0689-3128-4185-A3BD-CEE7AA090D3F}" srcOrd="3" destOrd="0" presId="urn:microsoft.com/office/officeart/2005/8/layout/orgChart1"/>
    <dgm:cxn modelId="{B3AB8BA3-BA12-4311-9485-A899CF854524}" type="presParOf" srcId="{4E7C0689-3128-4185-A3BD-CEE7AA090D3F}" destId="{EE75AC2E-FE15-4274-913B-00631AE83E86}" srcOrd="0" destOrd="0" presId="urn:microsoft.com/office/officeart/2005/8/layout/orgChart1"/>
    <dgm:cxn modelId="{096C8DAA-9AE3-4133-BC09-6F122FA0FDFA}" type="presParOf" srcId="{EE75AC2E-FE15-4274-913B-00631AE83E86}" destId="{B250CF91-C692-47CC-8E5C-8E3CA9E78BDE}" srcOrd="0" destOrd="0" presId="urn:microsoft.com/office/officeart/2005/8/layout/orgChart1"/>
    <dgm:cxn modelId="{4DA78581-F3B8-47AE-AB2B-3082FD3F1362}" type="presParOf" srcId="{EE75AC2E-FE15-4274-913B-00631AE83E86}" destId="{40502A0F-44FE-4106-A3C8-18E5D603FE11}" srcOrd="1" destOrd="0" presId="urn:microsoft.com/office/officeart/2005/8/layout/orgChart1"/>
    <dgm:cxn modelId="{39A23D3A-4822-4839-8E95-950341D54C41}" type="presParOf" srcId="{4E7C0689-3128-4185-A3BD-CEE7AA090D3F}" destId="{D48AF3B7-5B41-4D65-B949-8FA8B2013A6B}" srcOrd="1" destOrd="0" presId="urn:microsoft.com/office/officeart/2005/8/layout/orgChart1"/>
    <dgm:cxn modelId="{6FE149D7-32E1-41FB-B1B9-E10C4546BB42}" type="presParOf" srcId="{4E7C0689-3128-4185-A3BD-CEE7AA090D3F}" destId="{55191475-14BB-4322-A9E6-56EEE3BC14A4}" srcOrd="2" destOrd="0" presId="urn:microsoft.com/office/officeart/2005/8/layout/orgChart1"/>
    <dgm:cxn modelId="{CED83998-0890-4FE4-A211-637F837C3AB6}" type="presParOf" srcId="{BE565CE6-E756-4515-A8CC-61EBEF0F0383}" destId="{0C909DB3-6DAB-4077-8A4F-D6B999B7A7FA}" srcOrd="4" destOrd="0" presId="urn:microsoft.com/office/officeart/2005/8/layout/orgChart1"/>
    <dgm:cxn modelId="{CDBD3BCC-F350-4DD2-BB44-9439CC7856B1}" type="presParOf" srcId="{BE565CE6-E756-4515-A8CC-61EBEF0F0383}" destId="{6AA7D5E2-156D-4F2F-8A9B-80B1439C92A3}" srcOrd="5" destOrd="0" presId="urn:microsoft.com/office/officeart/2005/8/layout/orgChart1"/>
    <dgm:cxn modelId="{687CCA64-7758-4DFF-8B81-07DC90210B05}" type="presParOf" srcId="{6AA7D5E2-156D-4F2F-8A9B-80B1439C92A3}" destId="{ECBB8C19-D4BB-4410-AB64-6901AB7665DA}" srcOrd="0" destOrd="0" presId="urn:microsoft.com/office/officeart/2005/8/layout/orgChart1"/>
    <dgm:cxn modelId="{C27FFAC2-DD1C-47BA-BF59-FCE69CAB565D}" type="presParOf" srcId="{ECBB8C19-D4BB-4410-AB64-6901AB7665DA}" destId="{31CC6330-6758-4386-87AE-17E3C11E18BF}" srcOrd="0" destOrd="0" presId="urn:microsoft.com/office/officeart/2005/8/layout/orgChart1"/>
    <dgm:cxn modelId="{0A86D6B8-73AB-4291-991F-FF3396F35127}" type="presParOf" srcId="{ECBB8C19-D4BB-4410-AB64-6901AB7665DA}" destId="{5B699A81-AAA0-4989-8C13-418E474DDD46}" srcOrd="1" destOrd="0" presId="urn:microsoft.com/office/officeart/2005/8/layout/orgChart1"/>
    <dgm:cxn modelId="{9B87A755-8022-47C0-A98F-875FE6488E06}" type="presParOf" srcId="{6AA7D5E2-156D-4F2F-8A9B-80B1439C92A3}" destId="{D8700EEA-65C4-4F3B-AE02-E26E804D6AE6}" srcOrd="1" destOrd="0" presId="urn:microsoft.com/office/officeart/2005/8/layout/orgChart1"/>
    <dgm:cxn modelId="{0CF77AA1-1501-4D11-A714-1AD450E981FF}" type="presParOf" srcId="{D8700EEA-65C4-4F3B-AE02-E26E804D6AE6}" destId="{108CA74C-48D0-4D2B-9945-5E6EF7D149FB}" srcOrd="0" destOrd="0" presId="urn:microsoft.com/office/officeart/2005/8/layout/orgChart1"/>
    <dgm:cxn modelId="{D8F0FB1A-2F1E-40DC-8A85-4EB5C8965BF8}" type="presParOf" srcId="{D8700EEA-65C4-4F3B-AE02-E26E804D6AE6}" destId="{82A10A7C-CD2B-4946-8357-21F3F1339007}" srcOrd="1" destOrd="0" presId="urn:microsoft.com/office/officeart/2005/8/layout/orgChart1"/>
    <dgm:cxn modelId="{8C7597AF-FB62-4D04-942F-6E2DB1F38768}" type="presParOf" srcId="{82A10A7C-CD2B-4946-8357-21F3F1339007}" destId="{0372887A-CF5D-470B-97F9-CD20514ADF32}" srcOrd="0" destOrd="0" presId="urn:microsoft.com/office/officeart/2005/8/layout/orgChart1"/>
    <dgm:cxn modelId="{A3290E8D-7E14-4707-97CA-A977FC9A7A9E}" type="presParOf" srcId="{0372887A-CF5D-470B-97F9-CD20514ADF32}" destId="{37884EB8-ADE0-4981-A39D-EC66C61FA541}" srcOrd="0" destOrd="0" presId="urn:microsoft.com/office/officeart/2005/8/layout/orgChart1"/>
    <dgm:cxn modelId="{09D65006-8492-4B6B-B34F-791E94586C61}" type="presParOf" srcId="{0372887A-CF5D-470B-97F9-CD20514ADF32}" destId="{0642E609-A618-44AE-90A3-5B7A857E001D}" srcOrd="1" destOrd="0" presId="urn:microsoft.com/office/officeart/2005/8/layout/orgChart1"/>
    <dgm:cxn modelId="{4E6F5042-5F28-49B0-8E7C-5E327B6967A9}" type="presParOf" srcId="{82A10A7C-CD2B-4946-8357-21F3F1339007}" destId="{27BC9D56-2102-4FC3-9127-6E3F58C7A43B}" srcOrd="1" destOrd="0" presId="urn:microsoft.com/office/officeart/2005/8/layout/orgChart1"/>
    <dgm:cxn modelId="{55C77C84-8B8A-4177-BBC2-D93AA93776C8}" type="presParOf" srcId="{27BC9D56-2102-4FC3-9127-6E3F58C7A43B}" destId="{9F5587BA-528C-4FE4-9571-96984547D265}" srcOrd="0" destOrd="0" presId="urn:microsoft.com/office/officeart/2005/8/layout/orgChart1"/>
    <dgm:cxn modelId="{56E97E6E-0F72-488D-ADCB-389746D984BD}" type="presParOf" srcId="{27BC9D56-2102-4FC3-9127-6E3F58C7A43B}" destId="{0F98C20D-C1E4-43BE-9429-8FDD918CE213}" srcOrd="1" destOrd="0" presId="urn:microsoft.com/office/officeart/2005/8/layout/orgChart1"/>
    <dgm:cxn modelId="{4FB7DA5F-4A3A-4E19-9E9F-CF1EBC3715D6}" type="presParOf" srcId="{0F98C20D-C1E4-43BE-9429-8FDD918CE213}" destId="{6DCD5AFF-1557-427D-B863-36DD9D57739E}" srcOrd="0" destOrd="0" presId="urn:microsoft.com/office/officeart/2005/8/layout/orgChart1"/>
    <dgm:cxn modelId="{7400CCC2-16EA-46C3-B42F-E856313ACB99}" type="presParOf" srcId="{6DCD5AFF-1557-427D-B863-36DD9D57739E}" destId="{E4074FB6-8EAB-44D8-82F9-12EEC96A3EFB}" srcOrd="0" destOrd="0" presId="urn:microsoft.com/office/officeart/2005/8/layout/orgChart1"/>
    <dgm:cxn modelId="{3151A5CE-CF2D-45C7-955A-4255D6D56312}" type="presParOf" srcId="{6DCD5AFF-1557-427D-B863-36DD9D57739E}" destId="{2E690EFE-44A6-402E-A589-DC0751AF6A5C}" srcOrd="1" destOrd="0" presId="urn:microsoft.com/office/officeart/2005/8/layout/orgChart1"/>
    <dgm:cxn modelId="{B586EEA2-62F6-4233-8E7C-183F62908204}" type="presParOf" srcId="{0F98C20D-C1E4-43BE-9429-8FDD918CE213}" destId="{D3C0123C-1F5A-415B-AAD3-54C70F3DB9A7}" srcOrd="1" destOrd="0" presId="urn:microsoft.com/office/officeart/2005/8/layout/orgChart1"/>
    <dgm:cxn modelId="{2E0A3550-96A3-42DA-9DFC-668831A1732E}" type="presParOf" srcId="{0F98C20D-C1E4-43BE-9429-8FDD918CE213}" destId="{EAC3FF47-9AAD-4300-9734-1D4B51F1C441}" srcOrd="2" destOrd="0" presId="urn:microsoft.com/office/officeart/2005/8/layout/orgChart1"/>
    <dgm:cxn modelId="{81BB7AF8-E3D1-4D78-A133-079AF6C0FC84}" type="presParOf" srcId="{82A10A7C-CD2B-4946-8357-21F3F1339007}" destId="{AD839C14-6359-4080-9F8C-42C04C450E06}" srcOrd="2" destOrd="0" presId="urn:microsoft.com/office/officeart/2005/8/layout/orgChart1"/>
    <dgm:cxn modelId="{759459BA-F3FF-47AE-961F-212A0E3ED093}" type="presParOf" srcId="{6AA7D5E2-156D-4F2F-8A9B-80B1439C92A3}" destId="{9E0A76DA-F489-4BB4-872B-F0BBFFB8B8D5}" srcOrd="2" destOrd="0" presId="urn:microsoft.com/office/officeart/2005/8/layout/orgChart1"/>
    <dgm:cxn modelId="{90E0576E-D06D-48A8-8C83-BF3E6C7D193C}" type="presParOf" srcId="{BE565CE6-E756-4515-A8CC-61EBEF0F0383}" destId="{B47FFBE5-851C-4502-83E2-9D7AE25CB467}" srcOrd="6" destOrd="0" presId="urn:microsoft.com/office/officeart/2005/8/layout/orgChart1"/>
    <dgm:cxn modelId="{511E5C0E-607F-45A7-B34F-0B95F066BDE5}" type="presParOf" srcId="{BE565CE6-E756-4515-A8CC-61EBEF0F0383}" destId="{0D893EFE-0F4A-48C9-B495-B1375974B138}" srcOrd="7" destOrd="0" presId="urn:microsoft.com/office/officeart/2005/8/layout/orgChart1"/>
    <dgm:cxn modelId="{DE201583-850A-4F85-A316-561FC994543F}" type="presParOf" srcId="{0D893EFE-0F4A-48C9-B495-B1375974B138}" destId="{1B3FB10D-E121-414D-B3C9-587A219B8D84}" srcOrd="0" destOrd="0" presId="urn:microsoft.com/office/officeart/2005/8/layout/orgChart1"/>
    <dgm:cxn modelId="{A5BD57BB-D4F2-4571-B110-B2C2E3B29830}" type="presParOf" srcId="{1B3FB10D-E121-414D-B3C9-587A219B8D84}" destId="{E89D9609-D94E-4953-8D4A-2892B067513E}" srcOrd="0" destOrd="0" presId="urn:microsoft.com/office/officeart/2005/8/layout/orgChart1"/>
    <dgm:cxn modelId="{93A9A700-A86A-472E-A4FB-A53C74C3FE0A}" type="presParOf" srcId="{1B3FB10D-E121-414D-B3C9-587A219B8D84}" destId="{89F5C8CA-BB70-4C98-B21D-705958371CD6}" srcOrd="1" destOrd="0" presId="urn:microsoft.com/office/officeart/2005/8/layout/orgChart1"/>
    <dgm:cxn modelId="{F278DE21-186C-4EAA-BFE7-94547B09B04C}" type="presParOf" srcId="{0D893EFE-0F4A-48C9-B495-B1375974B138}" destId="{84708597-4755-45A0-A822-6EECE9FF8D66}" srcOrd="1" destOrd="0" presId="urn:microsoft.com/office/officeart/2005/8/layout/orgChart1"/>
    <dgm:cxn modelId="{2084B7FF-7EE1-48D4-BCA3-FA02FE54362A}" type="presParOf" srcId="{0D893EFE-0F4A-48C9-B495-B1375974B138}" destId="{23308C60-DF73-45FD-8DF6-90C41EDF98AC}" srcOrd="2" destOrd="0" presId="urn:microsoft.com/office/officeart/2005/8/layout/orgChart1"/>
    <dgm:cxn modelId="{C8456506-2EA5-4CD7-BD2A-FBA82DB1CD21}" type="presParOf" srcId="{BE565CE6-E756-4515-A8CC-61EBEF0F0383}" destId="{183911ED-35A4-4D78-BC97-29BA63E267FE}" srcOrd="8" destOrd="0" presId="urn:microsoft.com/office/officeart/2005/8/layout/orgChart1"/>
    <dgm:cxn modelId="{1FF51A0F-76E1-4BAC-97BC-63A72681B382}" type="presParOf" srcId="{BE565CE6-E756-4515-A8CC-61EBEF0F0383}" destId="{D2ABC278-A0D1-49D0-B2E1-C926DE91C33A}" srcOrd="9" destOrd="0" presId="urn:microsoft.com/office/officeart/2005/8/layout/orgChart1"/>
    <dgm:cxn modelId="{76EE8F30-818C-4458-B52C-FA296473AD05}" type="presParOf" srcId="{D2ABC278-A0D1-49D0-B2E1-C926DE91C33A}" destId="{4BFC7334-76ED-4603-B25C-5567D526DC8E}" srcOrd="0" destOrd="0" presId="urn:microsoft.com/office/officeart/2005/8/layout/orgChart1"/>
    <dgm:cxn modelId="{219C48BC-E463-4AC0-8F65-9BD2D0AD26B8}" type="presParOf" srcId="{4BFC7334-76ED-4603-B25C-5567D526DC8E}" destId="{0A961828-96F1-4F84-9A90-15FCD3E71C4C}" srcOrd="0" destOrd="0" presId="urn:microsoft.com/office/officeart/2005/8/layout/orgChart1"/>
    <dgm:cxn modelId="{8448E1A4-5028-4EA6-B5D2-9A04C56251B9}" type="presParOf" srcId="{4BFC7334-76ED-4603-B25C-5567D526DC8E}" destId="{98EC6D4C-9B1B-4190-BB2C-18226315127D}" srcOrd="1" destOrd="0" presId="urn:microsoft.com/office/officeart/2005/8/layout/orgChart1"/>
    <dgm:cxn modelId="{95214BC8-C53E-4766-B873-1AA8FCD9C017}" type="presParOf" srcId="{D2ABC278-A0D1-49D0-B2E1-C926DE91C33A}" destId="{7BA2E22E-67C8-422D-A6A9-16F9B261DC90}" srcOrd="1" destOrd="0" presId="urn:microsoft.com/office/officeart/2005/8/layout/orgChart1"/>
    <dgm:cxn modelId="{105D3964-5BAB-4304-B13A-12BCD9351092}" type="presParOf" srcId="{D2ABC278-A0D1-49D0-B2E1-C926DE91C33A}" destId="{4FFB2042-A6CB-400B-97CF-6FC22B68917B}" srcOrd="2" destOrd="0" presId="urn:microsoft.com/office/officeart/2005/8/layout/orgChart1"/>
    <dgm:cxn modelId="{0BC50EF1-3B17-44D7-9C6E-A4EC4F0C97CB}" type="presParOf" srcId="{07B59486-6D73-4BFE-9C7A-48E049265A0A}" destId="{7458E870-7BF0-4861-A7FB-E91FE8F072AA}" srcOrd="2" destOrd="0" presId="urn:microsoft.com/office/officeart/2005/8/layout/orgChart1"/>
    <dgm:cxn modelId="{CD485FC0-3B60-4A14-901B-ECA829C74A29}" type="presParOf" srcId="{C4EB0DD1-5EB0-4A79-B3C7-7879F0C28A60}" destId="{4DA8C315-EAE3-46EC-85AF-0E913E2D04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3911ED-35A4-4D78-BC97-29BA63E267FE}">
      <dsp:nvSpPr>
        <dsp:cNvPr id="0" name=""/>
        <dsp:cNvSpPr/>
      </dsp:nvSpPr>
      <dsp:spPr>
        <a:xfrm>
          <a:off x="2961249" y="2821904"/>
          <a:ext cx="2453766" cy="212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65"/>
              </a:lnTo>
              <a:lnTo>
                <a:pt x="2453766" y="106465"/>
              </a:lnTo>
              <a:lnTo>
                <a:pt x="2453766" y="212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7FFBE5-851C-4502-83E2-9D7AE25CB467}">
      <dsp:nvSpPr>
        <dsp:cNvPr id="0" name=""/>
        <dsp:cNvSpPr/>
      </dsp:nvSpPr>
      <dsp:spPr>
        <a:xfrm>
          <a:off x="2961249" y="2821904"/>
          <a:ext cx="1226883" cy="212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65"/>
              </a:lnTo>
              <a:lnTo>
                <a:pt x="1226883" y="106465"/>
              </a:lnTo>
              <a:lnTo>
                <a:pt x="1226883" y="212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5587BA-528C-4FE4-9571-96984547D265}">
      <dsp:nvSpPr>
        <dsp:cNvPr id="0" name=""/>
        <dsp:cNvSpPr/>
      </dsp:nvSpPr>
      <dsp:spPr>
        <a:xfrm>
          <a:off x="2915529" y="4261718"/>
          <a:ext cx="91440" cy="212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8CA74C-48D0-4D2B-9945-5E6EF7D149FB}">
      <dsp:nvSpPr>
        <dsp:cNvPr id="0" name=""/>
        <dsp:cNvSpPr/>
      </dsp:nvSpPr>
      <dsp:spPr>
        <a:xfrm>
          <a:off x="2915529" y="3541811"/>
          <a:ext cx="91440" cy="212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09DB3-6DAB-4077-8A4F-D6B999B7A7FA}">
      <dsp:nvSpPr>
        <dsp:cNvPr id="0" name=""/>
        <dsp:cNvSpPr/>
      </dsp:nvSpPr>
      <dsp:spPr>
        <a:xfrm>
          <a:off x="2915529" y="2821904"/>
          <a:ext cx="91440" cy="212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0FC0CC-2165-4F25-9B84-8AD057526FF0}">
      <dsp:nvSpPr>
        <dsp:cNvPr id="0" name=""/>
        <dsp:cNvSpPr/>
      </dsp:nvSpPr>
      <dsp:spPr>
        <a:xfrm>
          <a:off x="1734366" y="2821904"/>
          <a:ext cx="1226883" cy="212930"/>
        </a:xfrm>
        <a:custGeom>
          <a:avLst/>
          <a:gdLst/>
          <a:ahLst/>
          <a:cxnLst/>
          <a:rect l="0" t="0" r="0" b="0"/>
          <a:pathLst>
            <a:path>
              <a:moveTo>
                <a:pt x="1226883" y="0"/>
              </a:moveTo>
              <a:lnTo>
                <a:pt x="1226883" y="106465"/>
              </a:lnTo>
              <a:lnTo>
                <a:pt x="0" y="106465"/>
              </a:lnTo>
              <a:lnTo>
                <a:pt x="0" y="212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28BE4-8B46-44BB-9DE5-594C7310D9AB}">
      <dsp:nvSpPr>
        <dsp:cNvPr id="0" name=""/>
        <dsp:cNvSpPr/>
      </dsp:nvSpPr>
      <dsp:spPr>
        <a:xfrm>
          <a:off x="507482" y="2821904"/>
          <a:ext cx="2453766" cy="212930"/>
        </a:xfrm>
        <a:custGeom>
          <a:avLst/>
          <a:gdLst/>
          <a:ahLst/>
          <a:cxnLst/>
          <a:rect l="0" t="0" r="0" b="0"/>
          <a:pathLst>
            <a:path>
              <a:moveTo>
                <a:pt x="2453766" y="0"/>
              </a:moveTo>
              <a:lnTo>
                <a:pt x="2453766" y="106465"/>
              </a:lnTo>
              <a:lnTo>
                <a:pt x="0" y="106465"/>
              </a:lnTo>
              <a:lnTo>
                <a:pt x="0" y="212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4A24C4-F749-448F-B865-1AABB24C63BC}">
      <dsp:nvSpPr>
        <dsp:cNvPr id="0" name=""/>
        <dsp:cNvSpPr/>
      </dsp:nvSpPr>
      <dsp:spPr>
        <a:xfrm>
          <a:off x="2915529" y="2101997"/>
          <a:ext cx="91440" cy="212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25610-902B-4719-A232-15FBBC097898}">
      <dsp:nvSpPr>
        <dsp:cNvPr id="0" name=""/>
        <dsp:cNvSpPr/>
      </dsp:nvSpPr>
      <dsp:spPr>
        <a:xfrm>
          <a:off x="2454272" y="1595021"/>
          <a:ext cx="1013953" cy="506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Cede Central Barberena Santa Rosa</a:t>
          </a:r>
        </a:p>
      </dsp:txBody>
      <dsp:txXfrm>
        <a:off x="2454272" y="1595021"/>
        <a:ext cx="1013953" cy="506976"/>
      </dsp:txXfrm>
    </dsp:sp>
    <dsp:sp modelId="{6CC354F1-C070-4A38-9EB8-DD5AA4868287}">
      <dsp:nvSpPr>
        <dsp:cNvPr id="0" name=""/>
        <dsp:cNvSpPr/>
      </dsp:nvSpPr>
      <dsp:spPr>
        <a:xfrm>
          <a:off x="2454272" y="2314927"/>
          <a:ext cx="1013953" cy="506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Encargad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Rudy Isaías Morán Barillas</a:t>
          </a:r>
        </a:p>
      </dsp:txBody>
      <dsp:txXfrm>
        <a:off x="2454272" y="2314927"/>
        <a:ext cx="1013953" cy="506976"/>
      </dsp:txXfrm>
    </dsp:sp>
    <dsp:sp modelId="{65ECE925-DB65-451E-AB4D-EA443B4E28A3}">
      <dsp:nvSpPr>
        <dsp:cNvPr id="0" name=""/>
        <dsp:cNvSpPr/>
      </dsp:nvSpPr>
      <dsp:spPr>
        <a:xfrm>
          <a:off x="506" y="3034834"/>
          <a:ext cx="1013953" cy="506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Área de Rolamiento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Astrid Elizel Cruz Romero</a:t>
          </a:r>
        </a:p>
      </dsp:txBody>
      <dsp:txXfrm>
        <a:off x="506" y="3034834"/>
        <a:ext cx="1013953" cy="506976"/>
      </dsp:txXfrm>
    </dsp:sp>
    <dsp:sp modelId="{B250CF91-C692-47CC-8E5C-8E3CA9E78BDE}">
      <dsp:nvSpPr>
        <dsp:cNvPr id="0" name=""/>
        <dsp:cNvSpPr/>
      </dsp:nvSpPr>
      <dsp:spPr>
        <a:xfrm>
          <a:off x="1227389" y="3034834"/>
          <a:ext cx="1013953" cy="506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Área de Romient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Harri Manolo Aguilar Álvarez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700" kern="1200"/>
        </a:p>
      </dsp:txBody>
      <dsp:txXfrm>
        <a:off x="1227389" y="3034834"/>
        <a:ext cx="1013953" cy="506976"/>
      </dsp:txXfrm>
    </dsp:sp>
    <dsp:sp modelId="{31CC6330-6758-4386-87AE-17E3C11E18BF}">
      <dsp:nvSpPr>
        <dsp:cNvPr id="0" name=""/>
        <dsp:cNvSpPr/>
      </dsp:nvSpPr>
      <dsp:spPr>
        <a:xfrm>
          <a:off x="2454272" y="3034834"/>
          <a:ext cx="1013953" cy="506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Área de Registro Civil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Debora Marisela González Ardon</a:t>
          </a:r>
        </a:p>
      </dsp:txBody>
      <dsp:txXfrm>
        <a:off x="2454272" y="3034834"/>
        <a:ext cx="1013953" cy="506976"/>
      </dsp:txXfrm>
    </dsp:sp>
    <dsp:sp modelId="{37884EB8-ADE0-4981-A39D-EC66C61FA541}">
      <dsp:nvSpPr>
        <dsp:cNvPr id="0" name=""/>
        <dsp:cNvSpPr/>
      </dsp:nvSpPr>
      <dsp:spPr>
        <a:xfrm>
          <a:off x="2454272" y="3754741"/>
          <a:ext cx="1013953" cy="506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Guardia de Seguridad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José  Domingo del Águila Hernández</a:t>
          </a:r>
        </a:p>
      </dsp:txBody>
      <dsp:txXfrm>
        <a:off x="2454272" y="3754741"/>
        <a:ext cx="1013953" cy="506976"/>
      </dsp:txXfrm>
    </dsp:sp>
    <dsp:sp modelId="{E4074FB6-8EAB-44D8-82F9-12EEC96A3EFB}">
      <dsp:nvSpPr>
        <dsp:cNvPr id="0" name=""/>
        <dsp:cNvSpPr/>
      </dsp:nvSpPr>
      <dsp:spPr>
        <a:xfrm>
          <a:off x="2454272" y="4474648"/>
          <a:ext cx="1013953" cy="506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Señora de Limpiez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Sandra </a:t>
          </a:r>
        </a:p>
      </dsp:txBody>
      <dsp:txXfrm>
        <a:off x="2454272" y="4474648"/>
        <a:ext cx="1013953" cy="506976"/>
      </dsp:txXfrm>
    </dsp:sp>
    <dsp:sp modelId="{E89D9609-D94E-4953-8D4A-2892B067513E}">
      <dsp:nvSpPr>
        <dsp:cNvPr id="0" name=""/>
        <dsp:cNvSpPr/>
      </dsp:nvSpPr>
      <dsp:spPr>
        <a:xfrm>
          <a:off x="3681156" y="3034834"/>
          <a:ext cx="1013953" cy="506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Área de Registro Civil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Vicente Geovany Sonta de Leó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700" kern="1200"/>
        </a:p>
      </dsp:txBody>
      <dsp:txXfrm>
        <a:off x="3681156" y="3034834"/>
        <a:ext cx="1013953" cy="506976"/>
      </dsp:txXfrm>
    </dsp:sp>
    <dsp:sp modelId="{0A961828-96F1-4F84-9A90-15FCD3E71C4C}">
      <dsp:nvSpPr>
        <dsp:cNvPr id="0" name=""/>
        <dsp:cNvSpPr/>
      </dsp:nvSpPr>
      <dsp:spPr>
        <a:xfrm>
          <a:off x="4908039" y="3034834"/>
          <a:ext cx="1013953" cy="506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Área de Registro Civil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700" kern="1200"/>
            <a:t>Daniel Alejandro Ardon Chavarria</a:t>
          </a:r>
        </a:p>
      </dsp:txBody>
      <dsp:txXfrm>
        <a:off x="4908039" y="3034834"/>
        <a:ext cx="1013953" cy="506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D01E-6079-415E-8A12-2144DB85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5-11-01T00:53:00Z</dcterms:created>
  <dcterms:modified xsi:type="dcterms:W3CDTF">2025-11-01T00:53:00Z</dcterms:modified>
</cp:coreProperties>
</file>